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BD" w:rsidRDefault="004623BD" w:rsidP="004623B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BD" w:rsidRDefault="004623BD" w:rsidP="004623BD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lang w:eastAsia="en-US"/>
        </w:rPr>
        <w:t>Муниципального автономного общеобразовательного учреждения</w:t>
      </w:r>
    </w:p>
    <w:p w:rsidR="004623BD" w:rsidRDefault="004623BD" w:rsidP="004623BD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4623BD" w:rsidRDefault="004623BD" w:rsidP="004623BD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4623BD" w:rsidRDefault="004623BD" w:rsidP="004623BD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="TimesNewRomanPSMT" w:hAnsi="Times New Roman" w:cs="Times New Roman"/>
          <w:b/>
          <w:noProof/>
          <w:sz w:val="24"/>
          <w:szCs w:val="24"/>
        </w:rPr>
        <w:drawing>
          <wp:inline distT="0" distB="0" distL="0" distR="0" wp14:anchorId="74D0411E" wp14:editId="745F1F05">
            <wp:extent cx="9258300" cy="1571625"/>
            <wp:effectExtent l="0" t="0" r="0" b="0"/>
            <wp:docPr id="1" name="Рисунок 1" descr="на титульник для сайт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BD" w:rsidRDefault="004623BD" w:rsidP="004623BD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РАБОЧАЯ ПРОГРАММА</w:t>
      </w:r>
    </w:p>
    <w:p w:rsidR="004623BD" w:rsidRDefault="004623BD" w:rsidP="004623BD">
      <w:pPr>
        <w:shd w:val="clear" w:color="auto" w:fill="FFFFFF"/>
        <w:jc w:val="center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 по музыке</w:t>
      </w:r>
    </w:p>
    <w:p w:rsidR="004623BD" w:rsidRDefault="004623BD" w:rsidP="004623BD">
      <w:pPr>
        <w:shd w:val="clear" w:color="auto" w:fill="FFFFFF"/>
        <w:jc w:val="center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для 3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класса</w:t>
      </w:r>
    </w:p>
    <w:p w:rsidR="004623BD" w:rsidRDefault="004623BD" w:rsidP="004623BD">
      <w:pPr>
        <w:shd w:val="clear" w:color="auto" w:fill="FFFFFF"/>
        <w:jc w:val="center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на 2020-2021 учебный год</w:t>
      </w:r>
    </w:p>
    <w:p w:rsidR="004623BD" w:rsidRDefault="004623BD" w:rsidP="004623BD">
      <w:pPr>
        <w:shd w:val="clear" w:color="auto" w:fill="FFFFFF"/>
        <w:tabs>
          <w:tab w:val="left" w:pos="195"/>
          <w:tab w:val="right" w:pos="14900"/>
        </w:tabs>
        <w:rPr>
          <w:rFonts w:ascii="Times New Roman" w:eastAsiaTheme="minorHAnsi" w:hAnsi="Times New Roman" w:cs="Times New Roman"/>
          <w:bCs/>
          <w:lang w:eastAsia="en-US"/>
        </w:rPr>
      </w:pPr>
    </w:p>
    <w:p w:rsidR="004623BD" w:rsidRDefault="004623BD" w:rsidP="004623BD">
      <w:pPr>
        <w:shd w:val="clear" w:color="auto" w:fill="FFFFFF"/>
        <w:tabs>
          <w:tab w:val="left" w:pos="195"/>
          <w:tab w:val="right" w:pos="14900"/>
        </w:tabs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Планирование составлено в соответствии </w:t>
      </w:r>
      <w:r>
        <w:rPr>
          <w:rFonts w:ascii="Times New Roman" w:eastAsiaTheme="minorHAnsi" w:hAnsi="Times New Roman" w:cs="Times New Roman"/>
          <w:bCs/>
          <w:lang w:eastAsia="en-US"/>
        </w:rPr>
        <w:tab/>
      </w:r>
    </w:p>
    <w:p w:rsidR="004623BD" w:rsidRDefault="004623BD" w:rsidP="004623BD">
      <w:pPr>
        <w:shd w:val="clear" w:color="auto" w:fill="FFFFFF"/>
        <w:tabs>
          <w:tab w:val="left" w:pos="210"/>
          <w:tab w:val="right" w:pos="14900"/>
        </w:tabs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ФГОС НОО</w:t>
      </w:r>
    </w:p>
    <w:p w:rsidR="004623BD" w:rsidRDefault="004623BD" w:rsidP="004623BD">
      <w:pPr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оставитель программы: Комкова Ирина Витальевна,</w:t>
      </w:r>
    </w:p>
    <w:p w:rsidR="004623BD" w:rsidRDefault="004623BD" w:rsidP="004623BD">
      <w:pPr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учитель начальных классов </w:t>
      </w:r>
    </w:p>
    <w:p w:rsidR="004623BD" w:rsidRDefault="004623BD" w:rsidP="004623BD">
      <w:pPr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ысшей квалификационной категории</w:t>
      </w:r>
    </w:p>
    <w:p w:rsidR="004623BD" w:rsidRDefault="004623BD" w:rsidP="004623BD">
      <w:pPr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iCs/>
          <w:lang w:eastAsia="en-US"/>
        </w:rPr>
        <w:t>д. Полуянова</w:t>
      </w:r>
    </w:p>
    <w:p w:rsidR="00820FB3" w:rsidRPr="008E076E" w:rsidRDefault="004623BD" w:rsidP="008E076E">
      <w:pPr>
        <w:jc w:val="center"/>
        <w:rPr>
          <w:rFonts w:ascii="Times New Roman" w:eastAsiaTheme="minorHAnsi" w:hAnsi="Times New Roman" w:cs="Times New Roman"/>
          <w:i/>
          <w:iCs/>
          <w:lang w:eastAsia="en-US"/>
        </w:rPr>
      </w:pPr>
      <w:r>
        <w:rPr>
          <w:rFonts w:ascii="Times New Roman" w:eastAsiaTheme="minorHAnsi" w:hAnsi="Times New Roman" w:cs="Times New Roman"/>
          <w:iCs/>
          <w:lang w:eastAsia="en-US"/>
        </w:rPr>
        <w:t>2020 год</w:t>
      </w:r>
    </w:p>
    <w:bookmarkEnd w:id="0"/>
    <w:p w:rsidR="00820FB3" w:rsidRDefault="00820FB3" w:rsidP="00951AE2">
      <w:pPr>
        <w:pStyle w:val="af7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9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уемые результаты</w:t>
      </w:r>
      <w:r w:rsidRPr="00A41199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B61376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</w:p>
    <w:p w:rsidR="00B61376" w:rsidRPr="00951AE2" w:rsidRDefault="00B61376" w:rsidP="00951AE2">
      <w:pPr>
        <w:pStyle w:val="af7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A41199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 в жизни человек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спринимать музыку различных жанров; размышлять о музыкальных произведениях как способе выражения чувств и мыслей человек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эмоционально, эстетически откликаться на искусство, выражая своё отношение к нему в различных видах музыкально-творческой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ориентироваться в музыкально-поэтическом творчестве, в многообразии музыкального фольклора России, в том числе родного края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ценить отечественные народные музыкальные традиции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реализовывать творческий потенциал, осуществляя собственные музыкально-исполнительские замыслы в различных видах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организовывать культурный досуг, самостоятельную музыкально-творческую деятельнос</w:t>
            </w:r>
            <w:r>
              <w:t>ть;</w:t>
            </w:r>
          </w:p>
          <w:p w:rsidR="00820FB3" w:rsidRPr="00C16658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C16658">
              <w:t>музицировать.</w:t>
            </w:r>
          </w:p>
          <w:p w:rsidR="00820FB3" w:rsidRPr="00A41199" w:rsidRDefault="00820FB3" w:rsidP="00820FB3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68527D">
              <w:rPr>
                <w:b/>
                <w:i/>
              </w:rPr>
              <w:t>Основные закономерности музыкального искусств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820FB3" w:rsidRPr="0068527D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использовать систему графических знаков для ориентации в нотном письме при пении простейших мелод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A41199">
      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льная картина мир</w:t>
            </w:r>
            <w:r>
              <w:rPr>
                <w:b/>
                <w:i/>
              </w:rPr>
              <w:t>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lastRenderedPageBreak/>
              <w:t>оценивать и соотносить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7393" w:type="dxa"/>
          </w:tcPr>
          <w:p w:rsidR="00820FB3" w:rsidRPr="0068527D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68527D">
              <w:lastRenderedPageBreak/>
      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lang w:eastAsia="ru-RU"/>
              </w:rPr>
            </w:pPr>
            <w:r w:rsidRPr="0068527D">
      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</w:t>
            </w:r>
            <w:r w:rsidRPr="0068527D">
              <w:lastRenderedPageBreak/>
              <w:t xml:space="preserve">деятельности (пение, инструментальное музицирование, драматизация и др.); собирать </w:t>
            </w:r>
            <w:r w:rsidRPr="0068527D">
              <w:rPr>
                <w:lang w:eastAsia="ru-RU"/>
              </w:rPr>
              <w:t>музыкальные коллекции (фонотека, видеотека).</w:t>
            </w:r>
          </w:p>
        </w:tc>
      </w:tr>
    </w:tbl>
    <w:p w:rsidR="00820FB3" w:rsidRDefault="00820FB3" w:rsidP="00820FB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2D04" w:rsidRDefault="00C52D04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D3A99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20FB3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B61376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 w:rsidR="00820F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A99" w:rsidRPr="00EB74D4" w:rsidRDefault="00AD3A99" w:rsidP="00662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99" w:rsidRPr="00820FB3" w:rsidRDefault="00F86F87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Россия – Родина моя»</w:t>
      </w:r>
      <w:r w:rsidR="00AD3A99" w:rsidRPr="00820FB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Мелодия </w:t>
      </w:r>
      <w:r w:rsidRPr="00EB74D4">
        <w:rPr>
          <w:rFonts w:ascii="Times New Roman" w:hAnsi="Times New Roman" w:cs="Times New Roman"/>
          <w:b/>
          <w:sz w:val="24"/>
          <w:szCs w:val="24"/>
        </w:rPr>
        <w:t>- душа музык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EB74D4">
        <w:rPr>
          <w:rFonts w:ascii="Times New Roman" w:hAnsi="Times New Roman" w:cs="Times New Roman"/>
          <w:i/>
          <w:sz w:val="24"/>
          <w:szCs w:val="24"/>
        </w:rPr>
        <w:t>Песенность, как отличительная черта русской музыки. Углубляется понимание мелодии как основы музыки – ее души.</w:t>
      </w:r>
    </w:p>
    <w:p w:rsidR="00AD3A99" w:rsidRPr="00EB74D4" w:rsidRDefault="00AD3A99" w:rsidP="00F86F8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ирода и музыка. Звучащие картины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.</w:t>
      </w:r>
      <w:r w:rsidRPr="00EB74D4">
        <w:rPr>
          <w:rFonts w:ascii="Times New Roman" w:hAnsi="Times New Roman" w:cs="Times New Roman"/>
          <w:sz w:val="24"/>
          <w:szCs w:val="24"/>
        </w:rPr>
        <w:t>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«Виват, Россия!» (кант). «Наша слава – русская держава»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Песенность, маршевость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="00F86F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>Кантата Прокофьева «Александр Невский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EB74D4">
        <w:rPr>
          <w:rFonts w:ascii="Times New Roman" w:hAnsi="Times New Roman" w:cs="Times New Roman"/>
          <w:i/>
          <w:sz w:val="24"/>
          <w:szCs w:val="24"/>
        </w:rPr>
        <w:t>С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С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Прокофьева «Александр Невский»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разы защитников Отечества в различных жанрах музыки. </w:t>
      </w:r>
    </w:p>
    <w:p w:rsidR="00820FB3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EB74D4">
        <w:rPr>
          <w:rFonts w:ascii="Times New Roman" w:hAnsi="Times New Roman" w:cs="Times New Roman"/>
          <w:i/>
          <w:sz w:val="24"/>
          <w:szCs w:val="24"/>
        </w:rPr>
        <w:t>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защитника Отечества в опере М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И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Глинки «Иван Сусанин»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F86F87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День, полный событий»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6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. Образы природы в музыке. Утро. </w:t>
      </w:r>
      <w:r w:rsidRPr="00EB74D4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Песенность. Выразительность и изобразительность </w:t>
      </w:r>
      <w:r w:rsidRPr="00EB74D4">
        <w:rPr>
          <w:rFonts w:ascii="Times New Roman" w:hAnsi="Times New Roman" w:cs="Times New Roman"/>
          <w:i/>
          <w:sz w:val="24"/>
          <w:szCs w:val="24"/>
        </w:rPr>
        <w:t>в музыкальных произведениях П.Чайковского «Утренняя молитва» и Э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Грига «Утро».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="00F86F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>Портрет в музыке. В каждой интонации спрятан человек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>Портрет в музык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>Интонационная выразительность. Детская тема в произведениях М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П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Мусоргского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 Обобщающий урок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1 четверти. </w:t>
      </w:r>
      <w:r w:rsidRPr="00EB74D4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Прокофьева, П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Чайковского, Э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Грига, М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Мусоргского). </w:t>
      </w:r>
    </w:p>
    <w:p w:rsidR="00AD3A99" w:rsidRPr="00820FB3" w:rsidRDefault="00AD3A99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820FB3" w:rsidRDefault="00F86F87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О России петь – что стремиться в храм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86F87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 Древнейшая песнь материнства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«Радуйся, Мария!» 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207837" w:rsidRPr="00EB74D4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рок 11.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Образ матери в музыке, поэзии, ИЗО. 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AD3A99" w:rsidRPr="00EB74D4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 Святые </w:t>
      </w:r>
      <w:r w:rsidRPr="00EB74D4">
        <w:rPr>
          <w:rFonts w:ascii="Times New Roman" w:hAnsi="Times New Roman" w:cs="Times New Roman"/>
          <w:b/>
          <w:sz w:val="24"/>
          <w:szCs w:val="24"/>
        </w:rPr>
        <w:t>земли Русской. Княгиня Ольга. Князь Владимир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D3A99" w:rsidRPr="00820FB3" w:rsidRDefault="00F86F87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Гори, гори ясно, чтобы не погасло!»</w:t>
      </w:r>
      <w:r w:rsidR="005B5E04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Настрою гусли на ста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ринный лад» (былины).  Былина о </w:t>
      </w:r>
      <w:r w:rsidRPr="00EB74D4">
        <w:rPr>
          <w:rFonts w:ascii="Times New Roman" w:hAnsi="Times New Roman" w:cs="Times New Roman"/>
          <w:b/>
          <w:sz w:val="24"/>
          <w:szCs w:val="24"/>
        </w:rPr>
        <w:t>Садко и Морском цар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EB74D4">
        <w:rPr>
          <w:rFonts w:ascii="Times New Roman" w:hAnsi="Times New Roman" w:cs="Times New Roman"/>
          <w:i/>
          <w:sz w:val="24"/>
          <w:szCs w:val="24"/>
        </w:rPr>
        <w:t>Жанр былины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усской старины.  «Лель, мой Лель…»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Глинки, Н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Римского-Корсакова).</w:t>
      </w:r>
    </w:p>
    <w:p w:rsidR="00662E7D" w:rsidRPr="00EB74D4" w:rsidRDefault="00AD3A99" w:rsidP="005B5E04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 Обобщающий </w:t>
      </w:r>
      <w:r w:rsidRPr="00EB74D4">
        <w:rPr>
          <w:rFonts w:ascii="Times New Roman" w:hAnsi="Times New Roman" w:cs="Times New Roman"/>
          <w:b/>
          <w:sz w:val="24"/>
          <w:szCs w:val="24"/>
        </w:rPr>
        <w:t>урок 2 четверти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Накопление и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 третьеклассников за 2 четверть. </w:t>
      </w:r>
    </w:p>
    <w:p w:rsidR="00662E7D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17. </w:t>
      </w:r>
      <w:r w:rsidRPr="00EB74D4">
        <w:rPr>
          <w:rFonts w:ascii="Times New Roman" w:hAnsi="Times New Roman" w:cs="Times New Roman"/>
          <w:b/>
          <w:sz w:val="24"/>
          <w:szCs w:val="24"/>
        </w:rPr>
        <w:t>Звучащие картины. «Прощание с Масленицей»</w:t>
      </w:r>
      <w:r w:rsidRPr="00EB74D4">
        <w:rPr>
          <w:rFonts w:ascii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Народные традиции и обряды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в музыке русского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ко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мпозитора </w:t>
      </w:r>
      <w:r w:rsidR="00662E7D" w:rsidRPr="00EB74D4">
        <w:rPr>
          <w:rFonts w:ascii="Times New Roman" w:hAnsi="Times New Roman" w:cs="Times New Roman"/>
          <w:i/>
          <w:sz w:val="24"/>
          <w:szCs w:val="24"/>
        </w:rPr>
        <w:t>Н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E7D" w:rsidRPr="00EB74D4">
        <w:rPr>
          <w:rFonts w:ascii="Times New Roman" w:hAnsi="Times New Roman" w:cs="Times New Roman"/>
          <w:i/>
          <w:sz w:val="24"/>
          <w:szCs w:val="24"/>
        </w:rPr>
        <w:t>Римского-Корсакова.</w:t>
      </w:r>
    </w:p>
    <w:p w:rsidR="00F86F87" w:rsidRPr="00EB74D4" w:rsidRDefault="00F86F87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F86F87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5B5E04" w:rsidRPr="00820FB3">
        <w:rPr>
          <w:rFonts w:ascii="Times New Roman" w:hAnsi="Times New Roman" w:cs="Times New Roman"/>
          <w:b/>
          <w:i/>
          <w:sz w:val="24"/>
          <w:szCs w:val="24"/>
        </w:rPr>
        <w:t>Раздел 5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В музыкальном театре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EB74D4">
        <w:rPr>
          <w:rFonts w:ascii="Times New Roman" w:hAnsi="Times New Roman" w:cs="Times New Roman"/>
          <w:i/>
          <w:sz w:val="24"/>
          <w:szCs w:val="24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Орфей и Эвридика».</w:t>
      </w:r>
      <w:r w:rsidRPr="00EB74D4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Интонационно-образное развитие в опере К.Глюка «Орфей и Эвридика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негурочка». </w:t>
      </w:r>
      <w:r w:rsidRPr="00EB74D4">
        <w:rPr>
          <w:rFonts w:ascii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. Музыкальные темы-характеристики главных героев. Интонационно-образное развитие в опере Н.Римского-Корсакова «Снегурочка»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адко».  «Океан – море синее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AD3A99" w:rsidRPr="00EB74D4" w:rsidRDefault="00F86F87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3A99"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22. </w:t>
      </w:r>
      <w:r w:rsidR="00AD3A99" w:rsidRPr="00EB74D4">
        <w:rPr>
          <w:rFonts w:ascii="Times New Roman" w:hAnsi="Times New Roman" w:cs="Times New Roman"/>
          <w:b/>
          <w:sz w:val="24"/>
          <w:szCs w:val="24"/>
        </w:rPr>
        <w:t>Балет «Спящая красавица».</w:t>
      </w:r>
      <w:r w:rsidR="00AD3A99" w:rsidRPr="00EB74D4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="00AD3A99" w:rsidRPr="00EB74D4">
        <w:rPr>
          <w:rFonts w:ascii="Times New Roman" w:hAnsi="Times New Roman" w:cs="Times New Roman"/>
          <w:i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AD3A99" w:rsidRPr="00EB74D4" w:rsidRDefault="00F86F87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3A99" w:rsidRPr="00EB74D4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="00AD3A99" w:rsidRPr="00EB74D4">
        <w:rPr>
          <w:rFonts w:ascii="Times New Roman" w:hAnsi="Times New Roman" w:cs="Times New Roman"/>
          <w:b/>
          <w:sz w:val="24"/>
          <w:szCs w:val="24"/>
        </w:rPr>
        <w:t xml:space="preserve">  В современных ритмах (мюзиклы). </w:t>
      </w:r>
      <w:r w:rsidR="00AD3A99"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="00AD3A99" w:rsidRPr="00EB74D4">
        <w:rPr>
          <w:rFonts w:ascii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662E7D" w:rsidRPr="00EB74D4" w:rsidRDefault="00662E7D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F86F87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5B5E04" w:rsidRPr="00820FB3">
        <w:rPr>
          <w:rFonts w:ascii="Times New Roman" w:hAnsi="Times New Roman" w:cs="Times New Roman"/>
          <w:b/>
          <w:i/>
          <w:sz w:val="24"/>
          <w:szCs w:val="24"/>
        </w:rPr>
        <w:t>Раздел 6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D3A99" w:rsidRPr="00EB74D4" w:rsidRDefault="00F86F87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3A99" w:rsidRPr="00EB74D4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="00AD3A99"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ое состязание (концерт)</w:t>
      </w:r>
      <w:r w:rsidR="00AD3A99" w:rsidRPr="00EB74D4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="00AD3A99" w:rsidRPr="00EB74D4">
        <w:rPr>
          <w:rFonts w:ascii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скрипка).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>Обобщающий  урок 3 четверт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 Музыкальные инструменты. </w:t>
      </w:r>
      <w:r w:rsidRPr="00EB74D4">
        <w:rPr>
          <w:rFonts w:ascii="Times New Roman" w:hAnsi="Times New Roman" w:cs="Times New Roman"/>
          <w:i/>
          <w:sz w:val="24"/>
          <w:szCs w:val="24"/>
        </w:rPr>
        <w:t>Выразительные возможности скрипки. Выдающиеся скрипичные мастера и исполнители</w:t>
      </w:r>
      <w:r w:rsidR="00951AE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3   четверть.</w:t>
      </w:r>
    </w:p>
    <w:p w:rsidR="00AD3A99" w:rsidRPr="002D0837" w:rsidRDefault="00AD3A99" w:rsidP="002D083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27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Сюита «Пер Гюнт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</w:t>
      </w:r>
      <w:r w:rsidRPr="00EB74D4">
        <w:rPr>
          <w:rFonts w:ascii="Times New Roman" w:hAnsi="Times New Roman" w:cs="Times New Roman"/>
          <w:i/>
          <w:sz w:val="24"/>
          <w:szCs w:val="24"/>
        </w:rPr>
        <w:t>Контрастные образы сюиты Э.Грига «Пер Гюнт»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Героическая» (симфония). Мир Бетховена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F86F87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Чтоб музыкантом быть, так надобно уменье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Чудо-музыка». Острый ритм – джаза звуки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EB74D4">
        <w:rPr>
          <w:rFonts w:ascii="Times New Roman" w:hAnsi="Times New Roman" w:cs="Times New Roman"/>
          <w:i/>
          <w:sz w:val="24"/>
          <w:szCs w:val="24"/>
        </w:rPr>
        <w:t>Джаз – музыка ХХ века. Известные джазовые музыканты-исполнители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Музыка – источник вдохновения и радости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EB74D4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Г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Свиридова, С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Прокофьева, Э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Грига, М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Мусоргского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одной природы (Э.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>Григ, П.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>Чайковский)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AD3A99" w:rsidRPr="00EB74D4" w:rsidRDefault="00AD3A99" w:rsidP="00AD3A99">
      <w:pPr>
        <w:framePr w:hSpace="180" w:wrap="around" w:vAnchor="text" w:hAnchor="margin" w:y="-94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Э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Грига и П.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Чайковского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ославим радость на земл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Радость к солнцу нас зовет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Музыка – источник вдохновения и радости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 Обобщающий </w:t>
      </w:r>
      <w:r w:rsidRPr="00EB74D4">
        <w:rPr>
          <w:rFonts w:ascii="Times New Roman" w:hAnsi="Times New Roman" w:cs="Times New Roman"/>
          <w:b/>
          <w:sz w:val="24"/>
          <w:szCs w:val="24"/>
        </w:rPr>
        <w:t>урок 4</w:t>
      </w:r>
      <w:r w:rsidR="00F86F87">
        <w:rPr>
          <w:rFonts w:ascii="Times New Roman" w:hAnsi="Times New Roman" w:cs="Times New Roman"/>
          <w:b/>
          <w:sz w:val="24"/>
          <w:szCs w:val="24"/>
        </w:rPr>
        <w:t xml:space="preserve"> четверти. Заключительный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урок – концерт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третьеклассников за 4 четверть и год. Составление афиши и </w:t>
      </w:r>
      <w:r w:rsidR="00F86F87">
        <w:rPr>
          <w:rFonts w:ascii="Times New Roman" w:hAnsi="Times New Roman" w:cs="Times New Roman"/>
          <w:i/>
          <w:sz w:val="24"/>
          <w:szCs w:val="24"/>
        </w:rPr>
        <w:t xml:space="preserve">программы концерта. Исполнение </w:t>
      </w:r>
      <w:r w:rsidRPr="00EB74D4">
        <w:rPr>
          <w:rFonts w:ascii="Times New Roman" w:hAnsi="Times New Roman" w:cs="Times New Roman"/>
          <w:i/>
          <w:sz w:val="24"/>
          <w:szCs w:val="24"/>
        </w:rPr>
        <w:t>выученных и полюбившихся  песен  всего учебного  года.</w:t>
      </w:r>
    </w:p>
    <w:p w:rsidR="00207837" w:rsidRPr="00EB74D4" w:rsidRDefault="00207837" w:rsidP="00AD3A9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899"/>
        <w:gridCol w:w="1417"/>
      </w:tblGrid>
      <w:tr w:rsidR="00FD170E" w:rsidRPr="00EB74D4" w:rsidTr="006B5677">
        <w:trPr>
          <w:trHeight w:val="920"/>
        </w:trPr>
        <w:tc>
          <w:tcPr>
            <w:tcW w:w="851" w:type="dxa"/>
          </w:tcPr>
          <w:p w:rsidR="00FD170E" w:rsidRPr="00EB74D4" w:rsidRDefault="00FD170E" w:rsidP="00503564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899" w:type="dxa"/>
          </w:tcPr>
          <w:p w:rsidR="00FD170E" w:rsidRPr="00EB74D4" w:rsidRDefault="00FD170E" w:rsidP="005B5E04">
            <w:pPr>
              <w:jc w:val="center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7" w:type="dxa"/>
          </w:tcPr>
          <w:p w:rsidR="00FD170E" w:rsidRPr="00EB74D4" w:rsidRDefault="00FD170E" w:rsidP="00242557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1.</w:t>
            </w:r>
          </w:p>
        </w:tc>
        <w:tc>
          <w:tcPr>
            <w:tcW w:w="12899" w:type="dxa"/>
          </w:tcPr>
          <w:p w:rsidR="00FD170E" w:rsidRPr="00EB74D4" w:rsidRDefault="00FD170E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r w:rsidRPr="00EB74D4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Россия — Родина моя».</w:t>
            </w:r>
          </w:p>
          <w:p w:rsidR="00FD170E" w:rsidRPr="00EB74D4" w:rsidRDefault="00FD170E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Мелодия  - душа музыки. </w:t>
            </w:r>
          </w:p>
          <w:p w:rsidR="00FD170E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ирода и музыка. Звучащие картины. 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Виват, Россия!» (кант). «Наша слава – русская держава». 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Кантата Прокофьева «Александр Невский». </w:t>
            </w:r>
          </w:p>
          <w:p w:rsidR="00FD170E" w:rsidRPr="000A5DA7" w:rsidRDefault="00FD170E" w:rsidP="000A5DA7">
            <w:pPr>
              <w:rPr>
                <w:rFonts w:eastAsia="Times New Roman"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пера «Иван Сусанин».</w:t>
            </w:r>
          </w:p>
        </w:tc>
        <w:tc>
          <w:tcPr>
            <w:tcW w:w="1417" w:type="dxa"/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2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207837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r w:rsidRPr="00EB74D4">
              <w:rPr>
                <w:b/>
                <w:bCs/>
                <w:sz w:val="24"/>
                <w:szCs w:val="24"/>
              </w:rPr>
              <w:t>День,  полный  событий</w:t>
            </w:r>
            <w:r w:rsidRPr="00EB74D4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FD170E" w:rsidRPr="00EB74D4" w:rsidRDefault="00FD170E" w:rsidP="0020783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FD170E" w:rsidRPr="00EB74D4" w:rsidRDefault="00FD170E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ы природы в музыке. Утро.  </w:t>
            </w:r>
          </w:p>
          <w:p w:rsidR="00FD170E" w:rsidRPr="00EB74D4" w:rsidRDefault="00FD170E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ортрет в музыке. В каждой интонации спрятан человек.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В детской». Игры и игрушки. На прогулке. Вечер. 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lastRenderedPageBreak/>
              <w:t>Обобщающий  урок  1 четверти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«О России петь – что стремиться в храм»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Древнейшая песнь материнства  «Радуйся, Мария!» 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 матери в музыке, поэзии, ИЗО. 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раз праздника в искусстве. Вербное воскресенье.</w:t>
            </w:r>
          </w:p>
          <w:p w:rsidR="00FD170E" w:rsidRPr="00EB74D4" w:rsidRDefault="00FD170E" w:rsidP="005B5E04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Святые  земли Русской. Княгиня Ольга. Князь Владимир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4.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Гори, гори ясно, чтобы не погасло!» </w:t>
            </w:r>
          </w:p>
          <w:p w:rsidR="00FD170E" w:rsidRPr="00EB74D4" w:rsidRDefault="00FD170E" w:rsidP="005B5E0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Настрою гусли на старинный лад» (былины).  Былина о Садко и Морском царе. </w:t>
            </w:r>
          </w:p>
          <w:p w:rsidR="00FD170E" w:rsidRDefault="00FD170E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евцы русской старины.  «Лель, мой Лель…»</w:t>
            </w:r>
          </w:p>
          <w:p w:rsidR="00FD170E" w:rsidRPr="000A5DA7" w:rsidRDefault="00FD170E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общающий  урок 2 четверти.</w:t>
            </w:r>
          </w:p>
          <w:p w:rsidR="00FD170E" w:rsidRPr="00EB74D4" w:rsidRDefault="00FD170E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Звучащие картины. «Прощание с Масленицей»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5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музыкальном театре» </w:t>
            </w:r>
          </w:p>
          <w:p w:rsidR="00FD170E" w:rsidRPr="00EB74D4" w:rsidRDefault="00FD170E" w:rsidP="005B5E04">
            <w:pPr>
              <w:spacing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Руслан и Людмила»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пера «Орфей и Эвридика».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негурочка»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адко».  «Океан – море синее»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Балет «Спящая красавица». </w:t>
            </w:r>
          </w:p>
          <w:p w:rsidR="00FD170E" w:rsidRPr="00EB74D4" w:rsidRDefault="00FD170E" w:rsidP="005B5E04">
            <w:pPr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В современных ритмах (мюзиклы)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FD170E" w:rsidRPr="00EB74D4" w:rsidTr="006B5677">
        <w:trPr>
          <w:trHeight w:val="1825"/>
        </w:trPr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6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концертном зале» </w:t>
            </w:r>
          </w:p>
          <w:p w:rsidR="00FD170E" w:rsidRPr="00EB74D4" w:rsidRDefault="00FD170E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Музыкальное состязание (концерт)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Музыкальные инструменты (флейта). Звучащие картины.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Музыкальные инс</w:t>
            </w:r>
            <w:r w:rsidR="004E1695">
              <w:rPr>
                <w:sz w:val="24"/>
                <w:szCs w:val="24"/>
              </w:rPr>
              <w:t xml:space="preserve">трументы (скрипка). Обобщающий </w:t>
            </w:r>
            <w:r w:rsidRPr="00EB74D4">
              <w:rPr>
                <w:sz w:val="24"/>
                <w:szCs w:val="24"/>
              </w:rPr>
              <w:t xml:space="preserve">урок 3 четверти.  </w:t>
            </w:r>
          </w:p>
          <w:p w:rsidR="00FD170E" w:rsidRDefault="00FD170E" w:rsidP="000A5DA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Сюита «Пер Гюнт». </w:t>
            </w:r>
          </w:p>
          <w:p w:rsidR="00FD170E" w:rsidRPr="000A5DA7" w:rsidRDefault="00FD170E" w:rsidP="000A5DA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Героическая» (симфония). Мир Бетховена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74D4">
              <w:rPr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2D0837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Чтоб музыкантом быть, так надобно уменье» </w:t>
            </w:r>
          </w:p>
          <w:p w:rsidR="00FD170E" w:rsidRPr="00EB74D4" w:rsidRDefault="00FD170E" w:rsidP="005B5E04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FD170E" w:rsidRPr="00EB74D4" w:rsidRDefault="00FD170E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Чудо-музыка». Острый ритм – джаза звуки. </w:t>
            </w:r>
          </w:p>
          <w:p w:rsidR="00FD170E" w:rsidRPr="00EB74D4" w:rsidRDefault="00FD170E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Люблю я грусть твоих просторов». Мир Прокофьева. 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евцы родной природы (Э.</w:t>
            </w:r>
            <w:r w:rsidR="004E1695">
              <w:rPr>
                <w:sz w:val="24"/>
                <w:szCs w:val="24"/>
              </w:rPr>
              <w:t xml:space="preserve"> </w:t>
            </w:r>
            <w:r w:rsidRPr="00EB74D4">
              <w:rPr>
                <w:sz w:val="24"/>
                <w:szCs w:val="24"/>
              </w:rPr>
              <w:t>Григ, П.</w:t>
            </w:r>
            <w:r w:rsidR="004E1695">
              <w:rPr>
                <w:sz w:val="24"/>
                <w:szCs w:val="24"/>
              </w:rPr>
              <w:t xml:space="preserve"> </w:t>
            </w:r>
            <w:r w:rsidRPr="00EB74D4">
              <w:rPr>
                <w:sz w:val="24"/>
                <w:szCs w:val="24"/>
              </w:rPr>
              <w:t xml:space="preserve">Чайковский). 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ославим радость на земле.  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Радость к солнцу нас зовет».</w:t>
            </w:r>
          </w:p>
          <w:p w:rsidR="00FD170E" w:rsidRPr="00EB74D4" w:rsidRDefault="004E1695" w:rsidP="00EB74D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бобщающий </w:t>
            </w:r>
            <w:r w:rsidR="00FD170E" w:rsidRPr="00EB74D4">
              <w:rPr>
                <w:sz w:val="24"/>
                <w:szCs w:val="24"/>
              </w:rPr>
              <w:t>урок 4 четверти. Заключительный  урок – концерт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9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7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10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8</w:t>
            </w:r>
          </w:p>
        </w:tc>
      </w:tr>
      <w:tr w:rsidR="00FD170E" w:rsidRPr="00EB74D4" w:rsidTr="006B5677">
        <w:trPr>
          <w:trHeight w:val="259"/>
        </w:trPr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4E1695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за год</w:t>
            </w:r>
            <w:r w:rsidRPr="00820FB3">
              <w:rPr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1417" w:type="dxa"/>
          </w:tcPr>
          <w:p w:rsidR="00FD170E" w:rsidRPr="00820FB3" w:rsidRDefault="00FD170E" w:rsidP="00951AE2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34</w:t>
            </w:r>
          </w:p>
        </w:tc>
      </w:tr>
    </w:tbl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D20E3" w:rsidRPr="00ED20E3" w:rsidRDefault="002F4D26" w:rsidP="002F4D26">
      <w:pPr>
        <w:spacing w:after="0" w:line="240" w:lineRule="exact"/>
        <w:jc w:val="right"/>
        <w:rPr>
          <w:rStyle w:val="a4"/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    </w:t>
      </w:r>
      <w:r w:rsidR="00ED20E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D20E3" w:rsidRPr="00ED20E3">
        <w:rPr>
          <w:rStyle w:val="a4"/>
          <w:rFonts w:ascii="Times New Roman" w:hAnsi="Times New Roman" w:cs="Times New Roman"/>
          <w:b/>
          <w:sz w:val="24"/>
          <w:szCs w:val="24"/>
        </w:rPr>
        <w:t>Приложение</w:t>
      </w:r>
      <w:r w:rsidR="00E04241">
        <w:rPr>
          <w:rStyle w:val="a4"/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D20E3" w:rsidRPr="00EB74D4" w:rsidRDefault="00ED20E3" w:rsidP="00ED20E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0E3" w:rsidRPr="00EB74D4" w:rsidRDefault="00ED20E3" w:rsidP="00ED20E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70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9"/>
        <w:gridCol w:w="1021"/>
        <w:gridCol w:w="882"/>
        <w:gridCol w:w="786"/>
        <w:gridCol w:w="2162"/>
        <w:gridCol w:w="1975"/>
        <w:gridCol w:w="7654"/>
        <w:gridCol w:w="882"/>
        <w:gridCol w:w="882"/>
      </w:tblGrid>
      <w:tr w:rsidR="00ED20E3" w:rsidRPr="00EB74D4" w:rsidTr="00E04241">
        <w:trPr>
          <w:gridAfter w:val="2"/>
          <w:wAfter w:w="1764" w:type="dxa"/>
        </w:trPr>
        <w:tc>
          <w:tcPr>
            <w:tcW w:w="829" w:type="dxa"/>
            <w:vMerge w:val="restart"/>
          </w:tcPr>
          <w:p w:rsidR="00ED20E3" w:rsidRPr="000A5DA7" w:rsidRDefault="00ED20E3" w:rsidP="00E04241">
            <w:pPr>
              <w:pStyle w:val="Default"/>
              <w:rPr>
                <w:b/>
                <w:bCs/>
              </w:rPr>
            </w:pPr>
            <w:r w:rsidRPr="000A5DA7">
              <w:rPr>
                <w:b/>
                <w:bCs/>
              </w:rPr>
              <w:t>№ п/п</w:t>
            </w:r>
          </w:p>
        </w:tc>
        <w:tc>
          <w:tcPr>
            <w:tcW w:w="1021" w:type="dxa"/>
            <w:vMerge w:val="restart"/>
          </w:tcPr>
          <w:p w:rsidR="00ED20E3" w:rsidRPr="000A5DA7" w:rsidRDefault="00ED20E3" w:rsidP="00E04241">
            <w:pPr>
              <w:pStyle w:val="Default"/>
              <w:rPr>
                <w:b/>
                <w:bCs/>
              </w:rPr>
            </w:pPr>
            <w:r w:rsidRPr="000A5DA7">
              <w:rPr>
                <w:b/>
                <w:bCs/>
              </w:rPr>
              <w:t>№ в теме</w:t>
            </w:r>
          </w:p>
        </w:tc>
        <w:tc>
          <w:tcPr>
            <w:tcW w:w="1668" w:type="dxa"/>
            <w:gridSpan w:val="2"/>
          </w:tcPr>
          <w:p w:rsidR="00ED20E3" w:rsidRPr="000A5DA7" w:rsidRDefault="00ED20E3" w:rsidP="00E04241">
            <w:pPr>
              <w:pStyle w:val="Default"/>
              <w:jc w:val="center"/>
              <w:rPr>
                <w:b/>
                <w:bCs/>
              </w:rPr>
            </w:pPr>
            <w:r w:rsidRPr="000A5DA7">
              <w:rPr>
                <w:b/>
                <w:bCs/>
              </w:rPr>
              <w:t>Дата</w:t>
            </w:r>
          </w:p>
        </w:tc>
        <w:tc>
          <w:tcPr>
            <w:tcW w:w="2162" w:type="dxa"/>
            <w:vMerge w:val="restart"/>
          </w:tcPr>
          <w:p w:rsidR="00ED20E3" w:rsidRPr="000A5DA7" w:rsidRDefault="00ED20E3" w:rsidP="00E04241">
            <w:pPr>
              <w:pStyle w:val="Default"/>
              <w:jc w:val="center"/>
              <w:rPr>
                <w:b/>
                <w:bCs/>
              </w:rPr>
            </w:pPr>
            <w:r w:rsidRPr="000A5DA7">
              <w:rPr>
                <w:b/>
                <w:bCs/>
              </w:rPr>
              <w:t>Тема</w:t>
            </w:r>
          </w:p>
        </w:tc>
        <w:tc>
          <w:tcPr>
            <w:tcW w:w="1975" w:type="dxa"/>
            <w:vMerge w:val="restart"/>
          </w:tcPr>
          <w:p w:rsidR="00ED20E3" w:rsidRPr="000A5DA7" w:rsidRDefault="00ED20E3" w:rsidP="00E04241">
            <w:pPr>
              <w:pStyle w:val="Default"/>
              <w:jc w:val="center"/>
              <w:rPr>
                <w:b/>
                <w:bCs/>
              </w:rPr>
            </w:pPr>
            <w:r w:rsidRPr="000A5DA7">
              <w:rPr>
                <w:b/>
                <w:bCs/>
              </w:rPr>
              <w:t>Тип урока, форма проведения</w:t>
            </w:r>
          </w:p>
        </w:tc>
        <w:tc>
          <w:tcPr>
            <w:tcW w:w="7654" w:type="dxa"/>
            <w:vMerge w:val="restart"/>
          </w:tcPr>
          <w:p w:rsidR="00ED20E3" w:rsidRPr="000A5DA7" w:rsidRDefault="00ED20E3" w:rsidP="00E04241">
            <w:pPr>
              <w:pStyle w:val="Default"/>
              <w:rPr>
                <w:b/>
                <w:bCs/>
              </w:rPr>
            </w:pPr>
            <w:r w:rsidRPr="000A5DA7">
              <w:rPr>
                <w:b/>
                <w:bCs/>
              </w:rPr>
              <w:t xml:space="preserve">                     Планируемые предметные результаты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  <w:vMerge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1021" w:type="dxa"/>
            <w:vMerge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  <w:r w:rsidRPr="00EB74D4">
              <w:t>план</w:t>
            </w: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  <w:r w:rsidRPr="00EB74D4">
              <w:t>факт</w:t>
            </w:r>
          </w:p>
        </w:tc>
        <w:tc>
          <w:tcPr>
            <w:tcW w:w="2162" w:type="dxa"/>
            <w:vMerge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1975" w:type="dxa"/>
            <w:vMerge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654" w:type="dxa"/>
            <w:vMerge/>
          </w:tcPr>
          <w:p w:rsidR="00ED20E3" w:rsidRPr="00EB74D4" w:rsidRDefault="00ED20E3" w:rsidP="00E04241">
            <w:pPr>
              <w:pStyle w:val="Default"/>
            </w:pP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14480" w:type="dxa"/>
            <w:gridSpan w:val="6"/>
          </w:tcPr>
          <w:p w:rsidR="00ED20E3" w:rsidRPr="00EB74D4" w:rsidRDefault="00ED20E3" w:rsidP="00E04241">
            <w:pPr>
              <w:pStyle w:val="Default"/>
              <w:jc w:val="center"/>
              <w:rPr>
                <w:b/>
              </w:rPr>
            </w:pPr>
            <w:r w:rsidRPr="00EB74D4">
              <w:rPr>
                <w:b/>
              </w:rPr>
              <w:t>Раздел 1. Россия – Родина моя</w:t>
            </w:r>
            <w:r>
              <w:rPr>
                <w:b/>
              </w:rPr>
              <w:t>.</w:t>
            </w:r>
            <w:r w:rsidRPr="00EB74D4">
              <w:rPr>
                <w:b/>
              </w:rPr>
              <w:t xml:space="preserve"> (5 часов)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</w:t>
            </w:r>
          </w:p>
        </w:tc>
        <w:tc>
          <w:tcPr>
            <w:tcW w:w="882" w:type="dxa"/>
          </w:tcPr>
          <w:p w:rsidR="00ED20E3" w:rsidRPr="00BD51A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Мелодия – душа музыки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 – 7.</w:t>
            </w:r>
          </w:p>
          <w:p w:rsidR="00ED20E3" w:rsidRPr="00EB74D4" w:rsidRDefault="00ED20E3" w:rsidP="00E04241">
            <w:pPr>
              <w:jc w:val="both"/>
              <w:rPr>
                <w:rFonts w:eastAsia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Знать, </w:t>
            </w:r>
            <w:r w:rsidRPr="00EB74D4">
              <w:rPr>
                <w:sz w:val="24"/>
                <w:szCs w:val="24"/>
              </w:rPr>
              <w:t>что «песенность» является отличительной чертой музыки русских композиторов.</w:t>
            </w:r>
          </w:p>
          <w:p w:rsidR="00ED20E3" w:rsidRPr="00EB74D4" w:rsidRDefault="00ED20E3" w:rsidP="00E0424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определять характер  музыкальных произведений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ED20E3" w:rsidRPr="00BD51A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рирода и музыка. Звучащие картины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 – 9.</w:t>
            </w:r>
          </w:p>
        </w:tc>
        <w:tc>
          <w:tcPr>
            <w:tcW w:w="1975" w:type="dxa"/>
          </w:tcPr>
          <w:p w:rsidR="00ED20E3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ED20E3" w:rsidRPr="00C173CF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Урок смешанного типа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bCs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E04241">
              <w:rPr>
                <w:b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>определение понятия – романс, его отличие от песни.</w:t>
            </w:r>
          </w:p>
          <w:p w:rsidR="00ED20E3" w:rsidRPr="00EB74D4" w:rsidRDefault="00ED20E3" w:rsidP="00E04241">
            <w:pPr>
              <w:rPr>
                <w:rFonts w:eastAsia="Times New Roman"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 xml:space="preserve">Уметь: </w:t>
            </w:r>
            <w:r w:rsidRPr="00EB74D4">
              <w:rPr>
                <w:bCs/>
                <w:sz w:val="24"/>
                <w:szCs w:val="24"/>
              </w:rPr>
              <w:t>эмоционально  откликаться на музыку разных жанров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3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ED20E3" w:rsidRPr="00BD51A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Виват, Россия! (кант). Наша слава – русская держа</w:t>
            </w:r>
            <w:r>
              <w:rPr>
                <w:sz w:val="24"/>
                <w:szCs w:val="24"/>
              </w:rPr>
              <w:t>ва.</w:t>
            </w:r>
          </w:p>
          <w:p w:rsidR="00ED20E3" w:rsidRPr="00EB74D4" w:rsidRDefault="00ED20E3" w:rsidP="00E04241">
            <w:pPr>
              <w:rPr>
                <w:rFonts w:eastAsia="Times New Roman"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. 10 – 14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E04241">
              <w:rPr>
                <w:b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>определение понятия кант, его историю, особенности</w:t>
            </w:r>
            <w:r w:rsidR="00E04241">
              <w:rPr>
                <w:bCs/>
                <w:sz w:val="24"/>
                <w:szCs w:val="24"/>
              </w:rPr>
              <w:t>.</w:t>
            </w:r>
          </w:p>
          <w:p w:rsidR="00ED20E3" w:rsidRPr="00EB74D4" w:rsidRDefault="00ED20E3" w:rsidP="00E0424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определять характер и настроение музыкальных произведений с ярко выраженным жизненным содержанием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4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ED20E3" w:rsidRPr="00BD51A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Кантата  Прокофьева «Александр Невский»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 – 17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E04241">
              <w:rPr>
                <w:bCs/>
                <w:sz w:val="24"/>
                <w:szCs w:val="24"/>
              </w:rPr>
              <w:t xml:space="preserve"> о</w:t>
            </w:r>
            <w:r w:rsidRPr="00EB74D4">
              <w:rPr>
                <w:bCs/>
                <w:sz w:val="24"/>
                <w:szCs w:val="24"/>
              </w:rPr>
              <w:t>пределение понятия – кантата; содержание кантаты «Александр Невский»</w:t>
            </w:r>
          </w:p>
          <w:p w:rsidR="00ED20E3" w:rsidRPr="00EB74D4" w:rsidRDefault="00ED20E3" w:rsidP="00E04241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="00E04241">
              <w:rPr>
                <w:bCs/>
                <w:sz w:val="24"/>
                <w:szCs w:val="24"/>
              </w:rPr>
              <w:t xml:space="preserve">: </w:t>
            </w:r>
            <w:r w:rsidRPr="00EB74D4">
              <w:rPr>
                <w:bCs/>
                <w:sz w:val="24"/>
                <w:szCs w:val="24"/>
              </w:rPr>
              <w:t>определять характер музыкальных произведений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5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пера М.</w:t>
            </w:r>
            <w:r w:rsidR="00E04241">
              <w:rPr>
                <w:sz w:val="24"/>
                <w:szCs w:val="24"/>
              </w:rPr>
              <w:t xml:space="preserve"> </w:t>
            </w:r>
            <w:r w:rsidRPr="00EB74D4">
              <w:rPr>
                <w:sz w:val="24"/>
                <w:szCs w:val="24"/>
              </w:rPr>
              <w:t>И.</w:t>
            </w:r>
            <w:r w:rsidR="00E04241">
              <w:rPr>
                <w:sz w:val="24"/>
                <w:szCs w:val="24"/>
              </w:rPr>
              <w:t xml:space="preserve"> </w:t>
            </w:r>
            <w:r w:rsidRPr="00EB74D4">
              <w:rPr>
                <w:sz w:val="24"/>
                <w:szCs w:val="24"/>
              </w:rPr>
              <w:t xml:space="preserve">Глинки «Иван Сусанин». </w:t>
            </w:r>
          </w:p>
          <w:p w:rsidR="00ED20E3" w:rsidRPr="00EB74D4" w:rsidRDefault="00ED20E3" w:rsidP="00E04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8 – 22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C173CF">
              <w:rPr>
                <w:sz w:val="24"/>
                <w:szCs w:val="24"/>
                <w:lang w:eastAsia="en-US"/>
              </w:rPr>
              <w:t xml:space="preserve"> </w:t>
            </w:r>
            <w:r w:rsidR="00C173CF" w:rsidRPr="00C173CF">
              <w:rPr>
                <w:i/>
                <w:sz w:val="24"/>
                <w:szCs w:val="24"/>
                <w:lang w:eastAsia="en-US"/>
              </w:rPr>
              <w:t>Урок смешанного типа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E04241">
              <w:rPr>
                <w:b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>понятие – опера; содержание  - «И. Сусанин»</w:t>
            </w:r>
          </w:p>
          <w:p w:rsidR="00ED20E3" w:rsidRPr="00EB74D4" w:rsidRDefault="00ED20E3" w:rsidP="00E04241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 xml:space="preserve">: эмоционально  откликаться на музыку разных жанров 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15309" w:type="dxa"/>
            <w:gridSpan w:val="7"/>
          </w:tcPr>
          <w:p w:rsidR="00ED20E3" w:rsidRPr="00EB74D4" w:rsidRDefault="00ED20E3" w:rsidP="00E042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Раздел 2.  </w:t>
            </w:r>
            <w:r w:rsidR="00E04241">
              <w:rPr>
                <w:rFonts w:eastAsia="Times New Roman"/>
                <w:b/>
                <w:bCs/>
                <w:sz w:val="24"/>
                <w:szCs w:val="24"/>
              </w:rPr>
              <w:t xml:space="preserve">День, полный </w:t>
            </w:r>
            <w:r w:rsidRPr="00EB74D4">
              <w:rPr>
                <w:rFonts w:eastAsia="Times New Roman"/>
                <w:b/>
                <w:bCs/>
                <w:sz w:val="24"/>
                <w:szCs w:val="24"/>
              </w:rPr>
              <w:t>событ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EB74D4">
              <w:rPr>
                <w:rFonts w:eastAsia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6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разы природы в музыке. Утро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3 – 25.</w:t>
            </w:r>
          </w:p>
          <w:p w:rsidR="00ED20E3" w:rsidRPr="00EB74D4" w:rsidRDefault="00ED20E3" w:rsidP="00E04241">
            <w:pPr>
              <w:jc w:val="both"/>
              <w:rPr>
                <w:rFonts w:eastAsia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E04241">
              <w:rPr>
                <w:b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>выразительные и изобразительные средства в музыке разных стилей и жанров.</w:t>
            </w:r>
          </w:p>
          <w:p w:rsidR="00ED20E3" w:rsidRPr="00EB74D4" w:rsidRDefault="00ED20E3" w:rsidP="00E04241">
            <w:pPr>
              <w:tabs>
                <w:tab w:val="left" w:pos="1820"/>
              </w:tabs>
              <w:rPr>
                <w:rFonts w:eastAsia="Times New Roman"/>
                <w:bCs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эмоционально  откликаться на музыку разных жанров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lastRenderedPageBreak/>
              <w:t>7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ортрет в музыке. В каждой интонации спрятан человек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6 – 27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Урок </w:t>
            </w:r>
            <w:r>
              <w:rPr>
                <w:sz w:val="24"/>
                <w:szCs w:val="24"/>
                <w:lang w:eastAsia="en-US"/>
              </w:rPr>
              <w:t>общеметодологической направленности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E04241">
              <w:rPr>
                <w:b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>выразительные и изобразительные средства в музыке разных стилей и жанров.</w:t>
            </w:r>
          </w:p>
          <w:p w:rsidR="00ED20E3" w:rsidRPr="00EB74D4" w:rsidRDefault="00ED20E3" w:rsidP="00E04241">
            <w:pPr>
              <w:rPr>
                <w:rFonts w:eastAsia="Times New Roman"/>
                <w:bCs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определять жанровую принадлежность прозвучавших произведений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8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В детской». Игры и игрушки. На прогулке. Вечер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E04241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EB74D4">
              <w:rPr>
                <w:bCs/>
                <w:sz w:val="24"/>
                <w:szCs w:val="24"/>
              </w:rPr>
              <w:t>ыразительные и изобразительные музыки.</w:t>
            </w:r>
          </w:p>
          <w:p w:rsidR="00ED20E3" w:rsidRPr="00EB74D4" w:rsidRDefault="00ED20E3" w:rsidP="00E04241">
            <w:pPr>
              <w:rPr>
                <w:rFonts w:eastAsia="Times New Roman"/>
                <w:bCs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эмоционально  откликаться на музыку разных жанров</w:t>
            </w:r>
          </w:p>
        </w:tc>
      </w:tr>
      <w:tr w:rsidR="00ED20E3" w:rsidRPr="00EB74D4" w:rsidTr="00E04241">
        <w:trPr>
          <w:gridAfter w:val="2"/>
          <w:wAfter w:w="1764" w:type="dxa"/>
          <w:trHeight w:val="658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9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общающий урок 1четверти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развивающего контроля</w:t>
            </w:r>
            <w:r w:rsidRPr="00EB74D4">
              <w:rPr>
                <w:sz w:val="24"/>
                <w:szCs w:val="24"/>
                <w:lang w:eastAsia="en-US"/>
              </w:rPr>
              <w:t>.</w:t>
            </w:r>
          </w:p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>Урок-концерт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EB74D4">
              <w:rPr>
                <w:bCs/>
                <w:sz w:val="24"/>
                <w:szCs w:val="24"/>
              </w:rPr>
              <w:t>ыразительные и изобразительные музыки.</w:t>
            </w:r>
          </w:p>
          <w:p w:rsidR="00ED20E3" w:rsidRPr="00EB74D4" w:rsidRDefault="00ED20E3" w:rsidP="00E04241">
            <w:pPr>
              <w:rPr>
                <w:rFonts w:eastAsia="Times New Roman"/>
                <w:bCs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эмоционально  откликаться на музыку разных жанров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15309" w:type="dxa"/>
            <w:gridSpan w:val="7"/>
          </w:tcPr>
          <w:p w:rsidR="00ED20E3" w:rsidRPr="00EB74D4" w:rsidRDefault="00ED20E3" w:rsidP="00E042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Раздел 3.</w:t>
            </w:r>
            <w:r w:rsidR="00E04241">
              <w:rPr>
                <w:b/>
                <w:sz w:val="24"/>
                <w:szCs w:val="24"/>
              </w:rPr>
              <w:t xml:space="preserve"> </w:t>
            </w:r>
            <w:r w:rsidR="00C173CF">
              <w:rPr>
                <w:b/>
                <w:sz w:val="24"/>
                <w:szCs w:val="24"/>
              </w:rPr>
              <w:t>«</w:t>
            </w:r>
            <w:r w:rsidRPr="00EB74D4">
              <w:rPr>
                <w:b/>
                <w:sz w:val="24"/>
                <w:szCs w:val="24"/>
              </w:rPr>
              <w:t>О России петь – что стремиться в храм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B74D4">
              <w:rPr>
                <w:b/>
                <w:sz w:val="24"/>
                <w:szCs w:val="24"/>
              </w:rPr>
              <w:t>(4 часа)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0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Древнейшая</w:t>
            </w:r>
            <w:r w:rsidR="00E04241">
              <w:rPr>
                <w:sz w:val="24"/>
                <w:szCs w:val="24"/>
              </w:rPr>
              <w:t xml:space="preserve"> песнь материнства.   «Радуйся, </w:t>
            </w:r>
            <w:r w:rsidRPr="00EB74D4">
              <w:rPr>
                <w:sz w:val="24"/>
                <w:szCs w:val="24"/>
              </w:rPr>
              <w:t>Мария!...»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0 – 45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рок открытия новых знаний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E04241">
              <w:rPr>
                <w:b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>религиозные жанры музыкального искусства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выражать свое отношение к музыке в слове (эмоциональный словарь)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1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Pr="00EB74D4" w:rsidRDefault="00E04241" w:rsidP="00E0424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 матери в музыке, поэзии, </w:t>
            </w:r>
            <w:r w:rsidR="00ED20E3" w:rsidRPr="00EB74D4">
              <w:rPr>
                <w:sz w:val="24"/>
                <w:szCs w:val="24"/>
              </w:rPr>
              <w:t>ИЗО.</w:t>
            </w:r>
          </w:p>
          <w:p w:rsidR="00ED20E3" w:rsidRPr="00BD51A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6 – 47.</w:t>
            </w:r>
          </w:p>
        </w:tc>
        <w:tc>
          <w:tcPr>
            <w:tcW w:w="1975" w:type="dxa"/>
          </w:tcPr>
          <w:p w:rsidR="00ED20E3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рефлексии.</w:t>
            </w:r>
          </w:p>
          <w:p w:rsidR="00C173CF" w:rsidRPr="00C173CF" w:rsidRDefault="00C173CF" w:rsidP="00E04241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Урок – путешествие.</w:t>
            </w:r>
          </w:p>
          <w:p w:rsidR="00C173CF" w:rsidRPr="00EB74D4" w:rsidRDefault="00C173CF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Pr="00EB74D4">
              <w:rPr>
                <w:sz w:val="24"/>
                <w:szCs w:val="24"/>
              </w:rPr>
              <w:t xml:space="preserve"> священные образы воплощения Девы Марии в искусстве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выражать свое отношение к музыке в слове (эмоциональный словарь)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2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 праздника в искусстве: Вербное воскресенье. </w:t>
            </w:r>
          </w:p>
          <w:p w:rsidR="00ED20E3" w:rsidRPr="00EB74D4" w:rsidRDefault="00ED20E3" w:rsidP="00E0424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. 48 – 51.</w:t>
            </w:r>
          </w:p>
        </w:tc>
        <w:tc>
          <w:tcPr>
            <w:tcW w:w="1975" w:type="dxa"/>
          </w:tcPr>
          <w:p w:rsidR="00ED20E3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рефлексии.</w:t>
            </w:r>
          </w:p>
          <w:p w:rsidR="00C173CF" w:rsidRPr="00C173CF" w:rsidRDefault="00C173CF" w:rsidP="00E04241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Урок – проект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Pr="00EB74D4">
              <w:rPr>
                <w:sz w:val="24"/>
                <w:szCs w:val="24"/>
              </w:rPr>
              <w:t xml:space="preserve"> главные религиозные праздники: </w:t>
            </w:r>
            <w:r w:rsidRPr="00EB74D4">
              <w:rPr>
                <w:bCs/>
                <w:sz w:val="24"/>
                <w:szCs w:val="24"/>
              </w:rPr>
              <w:t>Вербное воскресенье.</w:t>
            </w:r>
          </w:p>
          <w:p w:rsidR="00ED20E3" w:rsidRPr="00EB74D4" w:rsidRDefault="00ED20E3" w:rsidP="00E04241">
            <w:pPr>
              <w:tabs>
                <w:tab w:val="left" w:pos="1820"/>
              </w:tabs>
              <w:rPr>
                <w:bCs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="00E04241">
              <w:rPr>
                <w:bCs/>
                <w:sz w:val="24"/>
                <w:szCs w:val="24"/>
              </w:rPr>
              <w:t xml:space="preserve">: </w:t>
            </w:r>
            <w:r w:rsidRPr="00EB74D4">
              <w:rPr>
                <w:bCs/>
                <w:sz w:val="24"/>
                <w:szCs w:val="24"/>
              </w:rPr>
              <w:t>определять характер музыкальных произведений и настроение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3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Святые земли русской. Княгиня Ольга. Князь Владимир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2 – 54.</w:t>
            </w:r>
          </w:p>
        </w:tc>
        <w:tc>
          <w:tcPr>
            <w:tcW w:w="1975" w:type="dxa"/>
          </w:tcPr>
          <w:p w:rsidR="00ED20E3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ED20E3" w:rsidRPr="00C173CF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Мультимедиа – урок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E04241">
              <w:rPr>
                <w:b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>святых земли Русской и как их образы воплотились в искусстве. Жанр - величание</w:t>
            </w:r>
          </w:p>
          <w:p w:rsidR="00ED20E3" w:rsidRPr="00EB74D4" w:rsidRDefault="00ED20E3" w:rsidP="00E04241">
            <w:pPr>
              <w:tabs>
                <w:tab w:val="left" w:pos="1820"/>
              </w:tabs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определять характер музыкальных произведений и настроение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15309" w:type="dxa"/>
            <w:gridSpan w:val="7"/>
          </w:tcPr>
          <w:p w:rsidR="00ED20E3" w:rsidRPr="00EB74D4" w:rsidRDefault="00ED20E3" w:rsidP="00E042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Раздел 4. «Гори, гори ясно, чтобы не погасло!» (4 часа)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4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Настрою гусли на старинный лад… </w:t>
            </w:r>
            <w:r w:rsidRPr="00EB74D4">
              <w:rPr>
                <w:sz w:val="24"/>
                <w:szCs w:val="24"/>
              </w:rPr>
              <w:lastRenderedPageBreak/>
              <w:t>Былина о Садко и Морском царе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6 – 57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рок открытия новых знаний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Знать: </w:t>
            </w:r>
            <w:r w:rsidRPr="00EB74D4">
              <w:rPr>
                <w:sz w:val="24"/>
                <w:szCs w:val="24"/>
              </w:rPr>
              <w:t>определени</w:t>
            </w:r>
            <w:r w:rsidR="00E04241">
              <w:rPr>
                <w:sz w:val="24"/>
                <w:szCs w:val="24"/>
              </w:rPr>
              <w:t xml:space="preserve">е былины, ее историю развития, </w:t>
            </w:r>
            <w:r w:rsidRPr="00EB74D4">
              <w:rPr>
                <w:sz w:val="24"/>
                <w:szCs w:val="24"/>
              </w:rPr>
              <w:t>имена былинных сказителей.</w:t>
            </w:r>
          </w:p>
          <w:p w:rsidR="00ED20E3" w:rsidRPr="00EB74D4" w:rsidRDefault="00ED20E3" w:rsidP="00E04241">
            <w:pPr>
              <w:tabs>
                <w:tab w:val="left" w:pos="1820"/>
              </w:tabs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EB74D4">
              <w:rPr>
                <w:bCs/>
                <w:sz w:val="24"/>
                <w:szCs w:val="24"/>
              </w:rPr>
              <w:t>:  эмоционально  откликаться на музыку разных жанров;</w:t>
            </w:r>
            <w:r w:rsidR="008162F1">
              <w:rPr>
                <w:bCs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>выразительно исполнять  песни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lastRenderedPageBreak/>
              <w:t>15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евцы русской старины.  «Лель мой, Лель…»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8 – 60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Урок </w:t>
            </w:r>
            <w:r>
              <w:rPr>
                <w:sz w:val="24"/>
                <w:szCs w:val="24"/>
                <w:lang w:eastAsia="en-US"/>
              </w:rPr>
              <w:t>общеметодологической направленности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Pr="00EB74D4">
              <w:rPr>
                <w:bCs/>
                <w:sz w:val="24"/>
                <w:szCs w:val="24"/>
              </w:rPr>
              <w:t xml:space="preserve"> образы былинных сказителей; определение былины.</w:t>
            </w:r>
          </w:p>
          <w:p w:rsidR="00ED20E3" w:rsidRPr="00EB74D4" w:rsidRDefault="00ED20E3" w:rsidP="00E04241">
            <w:pPr>
              <w:tabs>
                <w:tab w:val="left" w:pos="1820"/>
              </w:tabs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color w:val="000000" w:themeColor="text1"/>
                <w:sz w:val="24"/>
                <w:szCs w:val="24"/>
              </w:rPr>
              <w:t>:  выражать свое отношение к музыке в слове; владеть певческими умениями</w:t>
            </w:r>
            <w:r w:rsidRPr="00EB74D4">
              <w:rPr>
                <w:bCs/>
                <w:sz w:val="24"/>
                <w:szCs w:val="24"/>
              </w:rPr>
              <w:t xml:space="preserve"> и навыками (чистое звукоизвлечение, правильное дыхание)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6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общающий урок 2-й четверти. 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2 – 64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развивающего контроля</w:t>
            </w:r>
            <w:r w:rsidRPr="00EB74D4">
              <w:rPr>
                <w:sz w:val="24"/>
                <w:szCs w:val="24"/>
                <w:lang w:eastAsia="en-US"/>
              </w:rPr>
              <w:t>.</w:t>
            </w:r>
          </w:p>
          <w:p w:rsidR="00ED20E3" w:rsidRPr="00C173CF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Урок-концерт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Знать/понимать: </w:t>
            </w:r>
            <w:r w:rsidRPr="00EB74D4">
              <w:rPr>
                <w:sz w:val="24"/>
                <w:szCs w:val="24"/>
              </w:rPr>
              <w:t xml:space="preserve">названия изученных произведений и их авторов, 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Уметь: </w:t>
            </w:r>
            <w:r w:rsidRPr="00EB74D4">
              <w:rPr>
                <w:sz w:val="24"/>
                <w:szCs w:val="24"/>
              </w:rPr>
              <w:t>узнавать изученные музыкальные произведения, называть имена их авторов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7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Звучащие картины. Прощание с Масленицей. </w:t>
            </w:r>
          </w:p>
          <w:p w:rsidR="00ED20E3" w:rsidRPr="00BD51A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4 – 68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Урок </w:t>
            </w:r>
            <w:r>
              <w:rPr>
                <w:sz w:val="24"/>
                <w:szCs w:val="24"/>
                <w:lang w:eastAsia="en-US"/>
              </w:rPr>
              <w:t>общеметодологической направленности.</w:t>
            </w:r>
          </w:p>
          <w:p w:rsidR="00ED20E3" w:rsidRPr="00C173CF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Урок-проект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8162F1">
              <w:rPr>
                <w:b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 xml:space="preserve">народные традиции и обряды в музыке русских композиторов;  игры и обряды в календарных праздниках  (Рождество, Масленица и др.)  </w:t>
            </w:r>
          </w:p>
          <w:p w:rsidR="00ED20E3" w:rsidRPr="00EB74D4" w:rsidRDefault="00ED20E3" w:rsidP="00E0424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выразительно исполнять  песни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15309" w:type="dxa"/>
            <w:gridSpan w:val="7"/>
          </w:tcPr>
          <w:p w:rsidR="00ED20E3" w:rsidRPr="00EB74D4" w:rsidRDefault="00ED20E3" w:rsidP="00E042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Раздел 5. «В музыкальном театре»</w:t>
            </w:r>
            <w:r>
              <w:rPr>
                <w:b/>
                <w:sz w:val="24"/>
                <w:szCs w:val="24"/>
              </w:rPr>
              <w:t>.</w:t>
            </w:r>
            <w:r w:rsidRPr="00EB74D4">
              <w:rPr>
                <w:b/>
                <w:sz w:val="24"/>
                <w:szCs w:val="24"/>
              </w:rPr>
              <w:t xml:space="preserve"> (6 часов)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8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  <w:tcBorders>
              <w:top w:val="nil"/>
            </w:tcBorders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  <w:tcBorders>
              <w:top w:val="nil"/>
            </w:tcBorders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 М.И.Глинки «Руслан и Людмила». 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0 – 75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C173CF" w:rsidRPr="00C173CF">
              <w:rPr>
                <w:i/>
                <w:sz w:val="24"/>
                <w:szCs w:val="24"/>
                <w:lang w:eastAsia="en-US"/>
              </w:rPr>
              <w:t xml:space="preserve"> Мультимедиа – урок.</w:t>
            </w:r>
          </w:p>
        </w:tc>
        <w:tc>
          <w:tcPr>
            <w:tcW w:w="7654" w:type="dxa"/>
          </w:tcPr>
          <w:p w:rsidR="00ED20E3" w:rsidRPr="00EB74D4" w:rsidRDefault="008162F1" w:rsidP="00E042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ED20E3" w:rsidRPr="00EB74D4">
              <w:rPr>
                <w:bCs/>
                <w:sz w:val="24"/>
                <w:szCs w:val="24"/>
              </w:rPr>
              <w:t>понятия:  ария, баритон,  сопрано,  бас,  рондо,  увертюра,  опера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определять характер и настроение музыкальных произведений.</w:t>
            </w:r>
          </w:p>
        </w:tc>
      </w:tr>
      <w:tr w:rsidR="00ED20E3" w:rsidRPr="00EB74D4" w:rsidTr="00E04241">
        <w:trPr>
          <w:gridAfter w:val="2"/>
          <w:wAfter w:w="1764" w:type="dxa"/>
          <w:trHeight w:val="1163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9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Pr="00BD51A4" w:rsidRDefault="00ED20E3" w:rsidP="00E04241">
            <w:pPr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пера К.Глюка «Орфей и Эвридика».</w:t>
            </w:r>
          </w:p>
          <w:p w:rsidR="00ED20E3" w:rsidRPr="00BD51A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6 – 77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654" w:type="dxa"/>
          </w:tcPr>
          <w:p w:rsidR="00ED20E3" w:rsidRPr="00EB74D4" w:rsidRDefault="008162F1" w:rsidP="00E042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ED20E3" w:rsidRPr="00EB74D4">
              <w:rPr>
                <w:bCs/>
                <w:sz w:val="24"/>
                <w:szCs w:val="24"/>
              </w:rPr>
              <w:t>понятия:  ария, баритон,  сопрано,  бас,  рондо,  увертюра,  опера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определять характер и настроение музыкальных произведений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0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A40823">
              <w:rPr>
                <w:sz w:val="24"/>
                <w:szCs w:val="24"/>
              </w:rPr>
              <w:t>Опера Римского-Корсакова  «Снегурочка» Волшебное дитя природы.</w:t>
            </w:r>
          </w:p>
          <w:p w:rsidR="00ED20E3" w:rsidRPr="00A40823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8 – 83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 Урок </w:t>
            </w:r>
            <w:r>
              <w:rPr>
                <w:sz w:val="24"/>
                <w:szCs w:val="24"/>
                <w:lang w:eastAsia="en-US"/>
              </w:rPr>
              <w:t>общеметодологической направленности.</w:t>
            </w:r>
            <w:r w:rsidR="00C173CF" w:rsidRPr="00C173CF">
              <w:rPr>
                <w:i/>
                <w:sz w:val="24"/>
                <w:szCs w:val="24"/>
                <w:lang w:eastAsia="en-US"/>
              </w:rPr>
              <w:t xml:space="preserve"> Мультимедиа – урок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Знать </w:t>
            </w:r>
            <w:r w:rsidRPr="00EB74D4">
              <w:rPr>
                <w:bCs/>
                <w:sz w:val="24"/>
                <w:szCs w:val="24"/>
              </w:rPr>
              <w:t>понятия: ария, сопрано, тенор, тембр, опера; инструменты симфонического оркестра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 xml:space="preserve">Уметь </w:t>
            </w:r>
            <w:r w:rsidRPr="00EB74D4">
              <w:rPr>
                <w:bCs/>
                <w:sz w:val="24"/>
                <w:szCs w:val="24"/>
              </w:rPr>
              <w:t>проводить интонационно-образный анализ музыки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1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пера Римского-Корсакова  «Садко».</w:t>
            </w:r>
          </w:p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lastRenderedPageBreak/>
              <w:t>Океан-море синее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4 – 85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sz w:val="24"/>
                <w:szCs w:val="24"/>
                <w:lang w:eastAsia="en-US"/>
              </w:rPr>
              <w:t xml:space="preserve">общеметодологической </w:t>
            </w:r>
            <w:r>
              <w:rPr>
                <w:sz w:val="24"/>
                <w:szCs w:val="24"/>
                <w:lang w:eastAsia="en-US"/>
              </w:rPr>
              <w:lastRenderedPageBreak/>
              <w:t>направленности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lastRenderedPageBreak/>
              <w:t xml:space="preserve">Знать </w:t>
            </w:r>
            <w:r w:rsidRPr="00EB74D4">
              <w:rPr>
                <w:bCs/>
                <w:sz w:val="24"/>
                <w:szCs w:val="24"/>
              </w:rPr>
              <w:t>понятия: интонация, увертюра, трехчастная форма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 xml:space="preserve">Уметь </w:t>
            </w:r>
            <w:r w:rsidRPr="00EB74D4">
              <w:rPr>
                <w:bCs/>
                <w:sz w:val="24"/>
                <w:szCs w:val="24"/>
              </w:rPr>
              <w:t>проводить интонационно-образный анализ музыки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lastRenderedPageBreak/>
              <w:t>22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Балет Чайковского «Спящая красавица»</w:t>
            </w:r>
            <w:r>
              <w:rPr>
                <w:sz w:val="24"/>
                <w:szCs w:val="24"/>
              </w:rPr>
              <w:t>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6 – 89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D20E3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C173CF" w:rsidRPr="00C173CF" w:rsidRDefault="00C173CF" w:rsidP="00E04241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Мультимедиа – урок.</w:t>
            </w:r>
          </w:p>
        </w:tc>
        <w:tc>
          <w:tcPr>
            <w:tcW w:w="7654" w:type="dxa"/>
          </w:tcPr>
          <w:p w:rsidR="00ED20E3" w:rsidRPr="00EB74D4" w:rsidRDefault="008162F1" w:rsidP="00E042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ED20E3" w:rsidRPr="00EB74D4">
              <w:rPr>
                <w:bCs/>
                <w:sz w:val="24"/>
                <w:szCs w:val="24"/>
              </w:rPr>
              <w:t>понятия: балет, интонация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проводить интонационно-образный анализ музыки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3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6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В современных ритмах (мюзикл)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90 – 92, </w:t>
            </w:r>
            <w:r w:rsidRPr="00BC22C3">
              <w:rPr>
                <w:sz w:val="24"/>
                <w:szCs w:val="24"/>
              </w:rPr>
              <w:t>повторить словарь музыкальных терминов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Урок </w:t>
            </w:r>
            <w:r>
              <w:rPr>
                <w:sz w:val="24"/>
                <w:szCs w:val="24"/>
                <w:lang w:eastAsia="en-US"/>
              </w:rPr>
              <w:t>общеметодологической направленности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bCs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="008162F1">
              <w:rPr>
                <w:b/>
                <w:sz w:val="24"/>
                <w:szCs w:val="24"/>
              </w:rPr>
              <w:t xml:space="preserve"> </w:t>
            </w:r>
            <w:r w:rsidRPr="00EB74D4">
              <w:rPr>
                <w:bCs/>
                <w:sz w:val="24"/>
                <w:szCs w:val="24"/>
              </w:rPr>
              <w:t xml:space="preserve">мюзикл как жанр легкой музыки. 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 xml:space="preserve">Уметь </w:t>
            </w:r>
            <w:r w:rsidRPr="00EB74D4">
              <w:rPr>
                <w:bCs/>
                <w:sz w:val="24"/>
                <w:szCs w:val="24"/>
              </w:rPr>
              <w:t>выразительно исполнять фрагменты из мюзиклов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15309" w:type="dxa"/>
            <w:gridSpan w:val="7"/>
          </w:tcPr>
          <w:p w:rsidR="00ED20E3" w:rsidRPr="00EB74D4" w:rsidRDefault="00ED20E3" w:rsidP="00E042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bCs/>
                <w:sz w:val="24"/>
                <w:szCs w:val="24"/>
              </w:rPr>
              <w:t>Раздел 6. «</w:t>
            </w:r>
            <w:r w:rsidRPr="00EB74D4">
              <w:rPr>
                <w:b/>
                <w:sz w:val="24"/>
                <w:szCs w:val="24"/>
              </w:rPr>
              <w:t>В концертном зале» (5 часов)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4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Музыкальное состязание (концерт)</w:t>
            </w:r>
            <w:r>
              <w:rPr>
                <w:sz w:val="24"/>
                <w:szCs w:val="24"/>
              </w:rPr>
              <w:t>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4 – 95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D20E3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C173CF" w:rsidRPr="00C173CF" w:rsidRDefault="00C173CF" w:rsidP="00E04241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Урок – концерт.</w:t>
            </w:r>
          </w:p>
        </w:tc>
        <w:tc>
          <w:tcPr>
            <w:tcW w:w="7654" w:type="dxa"/>
          </w:tcPr>
          <w:p w:rsidR="00ED20E3" w:rsidRPr="00EB74D4" w:rsidRDefault="008162F1" w:rsidP="00E042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ED20E3" w:rsidRPr="00EB74D4">
              <w:rPr>
                <w:bCs/>
                <w:sz w:val="24"/>
                <w:szCs w:val="24"/>
              </w:rPr>
              <w:t>понятия: концерт, композитор, исполнитель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проводить интонационно-образный анализ музыки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5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Музыкальные   инструменты (флейта).</w:t>
            </w:r>
            <w:r w:rsidR="008162F1">
              <w:rPr>
                <w:sz w:val="24"/>
                <w:szCs w:val="24"/>
              </w:rPr>
              <w:t xml:space="preserve"> </w:t>
            </w:r>
            <w:r w:rsidRPr="00EB74D4">
              <w:rPr>
                <w:sz w:val="24"/>
                <w:szCs w:val="24"/>
              </w:rPr>
              <w:t>Звучащие картины</w:t>
            </w:r>
            <w:r>
              <w:rPr>
                <w:sz w:val="24"/>
                <w:szCs w:val="24"/>
              </w:rPr>
              <w:t>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6 – 99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Урок </w:t>
            </w:r>
            <w:r>
              <w:rPr>
                <w:sz w:val="24"/>
                <w:szCs w:val="24"/>
                <w:lang w:eastAsia="en-US"/>
              </w:rPr>
              <w:t>общеметодологической направленности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Pr="00EB74D4">
              <w:rPr>
                <w:sz w:val="24"/>
                <w:szCs w:val="24"/>
              </w:rPr>
              <w:t xml:space="preserve"> тембры флейты и инструментов симфонического оркестра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проводить интонационно-образный анализ музыки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6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ED20E3" w:rsidRPr="008F33BB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Музыкальные инструменты (скрипка)</w:t>
            </w:r>
            <w:r>
              <w:rPr>
                <w:sz w:val="24"/>
                <w:szCs w:val="24"/>
              </w:rPr>
              <w:t>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0 – 101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Урок </w:t>
            </w:r>
            <w:r>
              <w:rPr>
                <w:sz w:val="24"/>
                <w:szCs w:val="24"/>
                <w:lang w:eastAsia="en-US"/>
              </w:rPr>
              <w:t>развивающего контроля</w:t>
            </w:r>
            <w:r w:rsidRPr="00EB74D4">
              <w:rPr>
                <w:sz w:val="24"/>
                <w:szCs w:val="24"/>
                <w:lang w:eastAsia="en-US"/>
              </w:rPr>
              <w:t>.</w:t>
            </w:r>
          </w:p>
          <w:p w:rsidR="00ED20E3" w:rsidRPr="00C173CF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Урок-концерт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Pr="00EB74D4">
              <w:rPr>
                <w:sz w:val="24"/>
                <w:szCs w:val="24"/>
              </w:rPr>
              <w:t xml:space="preserve"> музыкальные жанры, музыкальные термины,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 тембры скрипки и инструментов симфонического оркестра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проводить интонационно-образный анализ музыки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7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ED20E3" w:rsidRPr="008F33BB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Сюита Э.</w:t>
            </w:r>
            <w:r w:rsidR="008162F1">
              <w:rPr>
                <w:sz w:val="24"/>
                <w:szCs w:val="24"/>
              </w:rPr>
              <w:t xml:space="preserve"> </w:t>
            </w:r>
            <w:r w:rsidRPr="00EB74D4">
              <w:rPr>
                <w:sz w:val="24"/>
                <w:szCs w:val="24"/>
              </w:rPr>
              <w:t>Грига  «Пер Гюнт»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2 – 105.</w:t>
            </w:r>
          </w:p>
        </w:tc>
        <w:tc>
          <w:tcPr>
            <w:tcW w:w="1975" w:type="dxa"/>
          </w:tcPr>
          <w:p w:rsidR="00C173CF" w:rsidRPr="00C173CF" w:rsidRDefault="00ED20E3" w:rsidP="00C173CF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C173CF" w:rsidRPr="00C173CF">
              <w:rPr>
                <w:i/>
                <w:sz w:val="24"/>
                <w:szCs w:val="24"/>
                <w:lang w:eastAsia="en-US"/>
              </w:rPr>
              <w:t xml:space="preserve"> Урок – путешествие.</w:t>
            </w:r>
          </w:p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Знать </w:t>
            </w:r>
            <w:r w:rsidRPr="00EB74D4">
              <w:rPr>
                <w:sz w:val="24"/>
                <w:szCs w:val="24"/>
              </w:rPr>
              <w:t>понятия: сюита; музыкальные жанры.</w:t>
            </w:r>
          </w:p>
          <w:p w:rsidR="00ED20E3" w:rsidRPr="00EB74D4" w:rsidRDefault="00ED20E3" w:rsidP="00E04241">
            <w:pPr>
              <w:rPr>
                <w:bCs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проводить интонационно-образный анализ музыки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8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ED20E3" w:rsidRPr="008F33BB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Героическая (симфония). Мир </w:t>
            </w:r>
            <w:r w:rsidRPr="00EB74D4">
              <w:rPr>
                <w:sz w:val="24"/>
                <w:szCs w:val="24"/>
              </w:rPr>
              <w:lastRenderedPageBreak/>
              <w:t>Бетховена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6 – 114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рок открытия новых знаний.</w:t>
            </w:r>
          </w:p>
        </w:tc>
        <w:tc>
          <w:tcPr>
            <w:tcW w:w="7654" w:type="dxa"/>
          </w:tcPr>
          <w:p w:rsidR="00ED20E3" w:rsidRPr="00EB74D4" w:rsidRDefault="008162F1" w:rsidP="00E042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ED20E3" w:rsidRPr="00EB74D4">
              <w:rPr>
                <w:sz w:val="24"/>
                <w:szCs w:val="24"/>
              </w:rPr>
              <w:t>понятия: симфония, дирижер, тема, вариации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проводить интонационно-образный анализ музыки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</w:rPr>
              <w:lastRenderedPageBreak/>
              <w:t>в</w:t>
            </w:r>
            <w:r w:rsidRPr="00EB74D4">
              <w:rPr>
                <w:bCs/>
                <w:sz w:val="24"/>
                <w:szCs w:val="24"/>
              </w:rPr>
              <w:t>ыразительно исполнять песни.</w:t>
            </w:r>
          </w:p>
        </w:tc>
      </w:tr>
      <w:tr w:rsidR="00ED20E3" w:rsidRPr="00EB74D4" w:rsidTr="00E04241">
        <w:tc>
          <w:tcPr>
            <w:tcW w:w="15309" w:type="dxa"/>
            <w:gridSpan w:val="7"/>
          </w:tcPr>
          <w:p w:rsidR="00ED20E3" w:rsidRPr="00EB74D4" w:rsidRDefault="00ED20E3" w:rsidP="00E042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Раздел 7.  </w:t>
            </w:r>
            <w:r w:rsidRPr="00EB74D4">
              <w:rPr>
                <w:b/>
                <w:sz w:val="24"/>
                <w:szCs w:val="24"/>
              </w:rPr>
              <w:t>«Чтоб музыкантом быть, так надобно уменье…» (6 часов)</w:t>
            </w:r>
          </w:p>
        </w:tc>
        <w:tc>
          <w:tcPr>
            <w:tcW w:w="882" w:type="dxa"/>
          </w:tcPr>
          <w:p w:rsidR="00ED20E3" w:rsidRPr="00EB74D4" w:rsidRDefault="00ED20E3" w:rsidP="00E04241"/>
        </w:tc>
        <w:tc>
          <w:tcPr>
            <w:tcW w:w="882" w:type="dxa"/>
          </w:tcPr>
          <w:p w:rsidR="00ED20E3" w:rsidRPr="008F33BB" w:rsidRDefault="00ED20E3" w:rsidP="00E04241">
            <w:pPr>
              <w:pStyle w:val="Default"/>
            </w:pPr>
            <w:r>
              <w:t>26.04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29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 w:rsidRPr="00EB74D4">
              <w:t>1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Чудо – музыка. Острый ритм -  джаза звуки</w:t>
            </w:r>
            <w:r>
              <w:rPr>
                <w:sz w:val="24"/>
                <w:szCs w:val="24"/>
              </w:rPr>
              <w:t>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6 – 119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654" w:type="dxa"/>
          </w:tcPr>
          <w:p w:rsidR="00ED20E3" w:rsidRPr="00EB74D4" w:rsidRDefault="008162F1" w:rsidP="00E042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ED20E3" w:rsidRPr="00EB74D4">
              <w:rPr>
                <w:sz w:val="24"/>
                <w:szCs w:val="24"/>
              </w:rPr>
              <w:t xml:space="preserve">понятия: ритм, импровизация, </w:t>
            </w:r>
            <w:r w:rsidR="00ED20E3" w:rsidRPr="00EB74D4">
              <w:rPr>
                <w:rFonts w:eastAsia="Times New Roman"/>
                <w:bCs/>
                <w:sz w:val="24"/>
                <w:szCs w:val="24"/>
              </w:rPr>
              <w:t>особ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нности </w:t>
            </w:r>
            <w:r w:rsidR="00ED20E3" w:rsidRPr="00EB74D4">
              <w:rPr>
                <w:rFonts w:eastAsia="Times New Roman"/>
                <w:bCs/>
                <w:sz w:val="24"/>
                <w:szCs w:val="24"/>
              </w:rPr>
              <w:t>джазовой музыки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выразительно исполнять песни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30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Люблю я грусть твоих просторов» Мир Прокофьева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0 – 123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bCs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Знать:</w:t>
            </w:r>
            <w:r w:rsidRPr="00EB74D4">
              <w:rPr>
                <w:sz w:val="24"/>
                <w:szCs w:val="24"/>
              </w:rPr>
              <w:t xml:space="preserve"> особенности звучания духовых инструментов, сочетание тембров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определять характер музыкальных произведений и настроение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31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евцы родной природы.   (Э.</w:t>
            </w:r>
            <w:r w:rsidR="00C173CF">
              <w:rPr>
                <w:sz w:val="24"/>
                <w:szCs w:val="24"/>
              </w:rPr>
              <w:t xml:space="preserve"> </w:t>
            </w:r>
            <w:r w:rsidRPr="00EB74D4">
              <w:rPr>
                <w:sz w:val="24"/>
                <w:szCs w:val="24"/>
              </w:rPr>
              <w:t>Григ, П. Чайковский)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4 – 125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Урок </w:t>
            </w:r>
            <w:r>
              <w:rPr>
                <w:sz w:val="24"/>
                <w:szCs w:val="24"/>
                <w:lang w:eastAsia="en-US"/>
              </w:rPr>
              <w:t>общеметодологической направленности.</w:t>
            </w:r>
          </w:p>
        </w:tc>
        <w:tc>
          <w:tcPr>
            <w:tcW w:w="7654" w:type="dxa"/>
          </w:tcPr>
          <w:p w:rsidR="00ED20E3" w:rsidRPr="00EB74D4" w:rsidRDefault="008162F1" w:rsidP="00E042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ED20E3" w:rsidRPr="00EB74D4">
              <w:rPr>
                <w:sz w:val="24"/>
                <w:szCs w:val="24"/>
              </w:rPr>
              <w:t>понятия: кантата, хор, вокальная и инструментальная музыка; особенн</w:t>
            </w:r>
            <w:r>
              <w:rPr>
                <w:sz w:val="24"/>
                <w:szCs w:val="24"/>
              </w:rPr>
              <w:t xml:space="preserve">ости музыкального языка разных </w:t>
            </w:r>
            <w:r w:rsidR="00ED20E3" w:rsidRPr="00EB74D4">
              <w:rPr>
                <w:sz w:val="24"/>
                <w:szCs w:val="24"/>
              </w:rPr>
              <w:t>композиторов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выразительно исполнять песни.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32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рославим радость на земле.</w:t>
            </w:r>
          </w:p>
          <w:p w:rsidR="00ED20E3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6 –127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Урок </w:t>
            </w:r>
            <w:r>
              <w:rPr>
                <w:sz w:val="24"/>
                <w:szCs w:val="24"/>
                <w:lang w:eastAsia="en-US"/>
              </w:rPr>
              <w:t>общеметодологической направленности.</w:t>
            </w:r>
          </w:p>
        </w:tc>
        <w:tc>
          <w:tcPr>
            <w:tcW w:w="7654" w:type="dxa"/>
          </w:tcPr>
          <w:p w:rsidR="00ED20E3" w:rsidRPr="00EB74D4" w:rsidRDefault="008162F1" w:rsidP="00E042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онятия: музыкальные жанры, </w:t>
            </w:r>
            <w:r w:rsidR="00ED20E3" w:rsidRPr="00EB74D4">
              <w:rPr>
                <w:sz w:val="24"/>
                <w:szCs w:val="24"/>
              </w:rPr>
              <w:t>симфония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определять характер музыкальных произведений и настроение; владеть певческими умениями и навыками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33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Радость к солнцу нас зовет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7 – 128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 xml:space="preserve">Урок </w:t>
            </w:r>
            <w:r>
              <w:rPr>
                <w:sz w:val="24"/>
                <w:szCs w:val="24"/>
                <w:lang w:eastAsia="en-US"/>
              </w:rPr>
              <w:t>общеметодологической направленности.</w:t>
            </w:r>
            <w:r w:rsidR="00C173CF">
              <w:rPr>
                <w:sz w:val="24"/>
                <w:szCs w:val="24"/>
                <w:lang w:eastAsia="en-US"/>
              </w:rPr>
              <w:t xml:space="preserve"> </w:t>
            </w:r>
            <w:r w:rsidR="00C173CF" w:rsidRPr="00C173CF">
              <w:rPr>
                <w:i/>
                <w:sz w:val="24"/>
                <w:szCs w:val="24"/>
                <w:lang w:eastAsia="en-US"/>
              </w:rPr>
              <w:t>Урок – экскурсия.</w:t>
            </w:r>
          </w:p>
        </w:tc>
        <w:tc>
          <w:tcPr>
            <w:tcW w:w="7654" w:type="dxa"/>
          </w:tcPr>
          <w:p w:rsidR="00ED20E3" w:rsidRPr="00EB74D4" w:rsidRDefault="008162F1" w:rsidP="00E042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9C7DDC">
              <w:rPr>
                <w:sz w:val="24"/>
                <w:szCs w:val="24"/>
              </w:rPr>
              <w:t xml:space="preserve">понятия: музыкальные жанры, </w:t>
            </w:r>
            <w:r w:rsidR="00ED20E3" w:rsidRPr="00EB74D4">
              <w:rPr>
                <w:sz w:val="24"/>
                <w:szCs w:val="24"/>
              </w:rPr>
              <w:t>симфония.</w:t>
            </w:r>
          </w:p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определять характер музыкальных произведений и настроение; владеть певческими умениями и навыками</w:t>
            </w:r>
          </w:p>
        </w:tc>
      </w:tr>
      <w:tr w:rsidR="00ED20E3" w:rsidRPr="00EB74D4" w:rsidTr="00E04241">
        <w:trPr>
          <w:gridAfter w:val="2"/>
          <w:wAfter w:w="1764" w:type="dxa"/>
        </w:trPr>
        <w:tc>
          <w:tcPr>
            <w:tcW w:w="829" w:type="dxa"/>
          </w:tcPr>
          <w:p w:rsidR="00ED20E3" w:rsidRPr="00EB74D4" w:rsidRDefault="00ED20E3" w:rsidP="00E04241">
            <w:pPr>
              <w:pStyle w:val="Default"/>
            </w:pPr>
            <w:r w:rsidRPr="00EB74D4">
              <w:t>34.</w:t>
            </w:r>
          </w:p>
        </w:tc>
        <w:tc>
          <w:tcPr>
            <w:tcW w:w="1021" w:type="dxa"/>
          </w:tcPr>
          <w:p w:rsidR="00ED20E3" w:rsidRPr="00EB74D4" w:rsidRDefault="00ED20E3" w:rsidP="00E04241">
            <w:pPr>
              <w:pStyle w:val="Default"/>
            </w:pPr>
            <w:r>
              <w:t>6</w:t>
            </w:r>
          </w:p>
        </w:tc>
        <w:tc>
          <w:tcPr>
            <w:tcW w:w="882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786" w:type="dxa"/>
          </w:tcPr>
          <w:p w:rsidR="00ED20E3" w:rsidRPr="00EB74D4" w:rsidRDefault="00ED20E3" w:rsidP="00E04241">
            <w:pPr>
              <w:pStyle w:val="Default"/>
            </w:pPr>
          </w:p>
        </w:tc>
        <w:tc>
          <w:tcPr>
            <w:tcW w:w="2162" w:type="dxa"/>
          </w:tcPr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общающий урок.</w:t>
            </w:r>
          </w:p>
          <w:p w:rsidR="00ED20E3" w:rsidRPr="00EB74D4" w:rsidRDefault="00ED20E3" w:rsidP="00E04241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Урок – концерт.</w:t>
            </w:r>
          </w:p>
        </w:tc>
        <w:tc>
          <w:tcPr>
            <w:tcW w:w="1975" w:type="dxa"/>
          </w:tcPr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EB74D4">
              <w:rPr>
                <w:sz w:val="24"/>
                <w:szCs w:val="24"/>
                <w:lang w:eastAsia="en-US"/>
              </w:rPr>
              <w:t>Урок</w:t>
            </w:r>
            <w:r>
              <w:rPr>
                <w:sz w:val="24"/>
                <w:szCs w:val="24"/>
                <w:lang w:eastAsia="en-US"/>
              </w:rPr>
              <w:t xml:space="preserve"> развивающего контроля</w:t>
            </w:r>
            <w:r w:rsidRPr="00EB74D4">
              <w:rPr>
                <w:sz w:val="24"/>
                <w:szCs w:val="24"/>
                <w:lang w:eastAsia="en-US"/>
              </w:rPr>
              <w:t>.</w:t>
            </w:r>
          </w:p>
          <w:p w:rsidR="00ED20E3" w:rsidRPr="00EB74D4" w:rsidRDefault="00ED20E3" w:rsidP="00E0424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C173CF">
              <w:rPr>
                <w:i/>
                <w:sz w:val="24"/>
                <w:szCs w:val="24"/>
                <w:lang w:eastAsia="en-US"/>
              </w:rPr>
              <w:t>Урок-концерт</w:t>
            </w:r>
            <w:r w:rsidRPr="00EB74D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54" w:type="dxa"/>
          </w:tcPr>
          <w:p w:rsidR="00ED20E3" w:rsidRPr="00EB74D4" w:rsidRDefault="00ED20E3" w:rsidP="00E04241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bCs/>
                <w:sz w:val="24"/>
                <w:szCs w:val="24"/>
              </w:rPr>
              <w:t>Уметь</w:t>
            </w:r>
            <w:r w:rsidRPr="00EB74D4">
              <w:rPr>
                <w:bCs/>
                <w:sz w:val="24"/>
                <w:szCs w:val="24"/>
              </w:rPr>
              <w:t>:  определять характер музыкальных произведений и настроение; владеть певческими умениями и навыками.</w:t>
            </w:r>
          </w:p>
        </w:tc>
      </w:tr>
    </w:tbl>
    <w:p w:rsidR="00ED20E3" w:rsidRPr="00EB74D4" w:rsidRDefault="00ED20E3" w:rsidP="00ED20E3">
      <w:pPr>
        <w:rPr>
          <w:rFonts w:ascii="Times New Roman" w:hAnsi="Times New Roman" w:cs="Times New Roman"/>
          <w:sz w:val="24"/>
          <w:szCs w:val="24"/>
        </w:rPr>
      </w:pPr>
    </w:p>
    <w:p w:rsidR="00ED20E3" w:rsidRPr="00EB74D4" w:rsidRDefault="00ED20E3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sectPr w:rsidR="00ED20E3" w:rsidRPr="00EB74D4" w:rsidSect="00B64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5A" w:rsidRDefault="0078765A" w:rsidP="00ED20E3">
      <w:pPr>
        <w:spacing w:after="0" w:line="240" w:lineRule="auto"/>
      </w:pPr>
      <w:r>
        <w:separator/>
      </w:r>
    </w:p>
  </w:endnote>
  <w:endnote w:type="continuationSeparator" w:id="0">
    <w:p w:rsidR="0078765A" w:rsidRDefault="0078765A" w:rsidP="00ED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5A" w:rsidRDefault="0078765A" w:rsidP="00ED20E3">
      <w:pPr>
        <w:spacing w:after="0" w:line="240" w:lineRule="auto"/>
      </w:pPr>
      <w:r>
        <w:separator/>
      </w:r>
    </w:p>
  </w:footnote>
  <w:footnote w:type="continuationSeparator" w:id="0">
    <w:p w:rsidR="0078765A" w:rsidRDefault="0078765A" w:rsidP="00ED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47A04"/>
    <w:multiLevelType w:val="hybridMultilevel"/>
    <w:tmpl w:val="73B0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388"/>
    <w:multiLevelType w:val="hybridMultilevel"/>
    <w:tmpl w:val="D0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CDF4B5E"/>
    <w:multiLevelType w:val="hybridMultilevel"/>
    <w:tmpl w:val="374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79B"/>
    <w:multiLevelType w:val="hybridMultilevel"/>
    <w:tmpl w:val="0C22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B3C53"/>
    <w:multiLevelType w:val="hybridMultilevel"/>
    <w:tmpl w:val="0FE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809E8"/>
    <w:multiLevelType w:val="hybridMultilevel"/>
    <w:tmpl w:val="70D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"/>
  </w:num>
  <w:num w:numId="21">
    <w:abstractNumId w:val="8"/>
  </w:num>
  <w:num w:numId="22">
    <w:abstractNumId w:val="26"/>
  </w:num>
  <w:num w:numId="23">
    <w:abstractNumId w:val="1"/>
  </w:num>
  <w:num w:numId="24">
    <w:abstractNumId w:val="0"/>
  </w:num>
  <w:num w:numId="25">
    <w:abstractNumId w:val="2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15"/>
  </w:num>
  <w:num w:numId="31">
    <w:abstractNumId w:val="4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C2"/>
    <w:rsid w:val="000563F4"/>
    <w:rsid w:val="00070E9F"/>
    <w:rsid w:val="000A5DA7"/>
    <w:rsid w:val="000B31C9"/>
    <w:rsid w:val="000B4A32"/>
    <w:rsid w:val="00181070"/>
    <w:rsid w:val="001D438B"/>
    <w:rsid w:val="00207837"/>
    <w:rsid w:val="0021024E"/>
    <w:rsid w:val="00212388"/>
    <w:rsid w:val="00242557"/>
    <w:rsid w:val="0029206B"/>
    <w:rsid w:val="002D0837"/>
    <w:rsid w:val="002F4D26"/>
    <w:rsid w:val="0033075D"/>
    <w:rsid w:val="003534D7"/>
    <w:rsid w:val="00374AC2"/>
    <w:rsid w:val="003D32FE"/>
    <w:rsid w:val="00430A03"/>
    <w:rsid w:val="00450011"/>
    <w:rsid w:val="004623BD"/>
    <w:rsid w:val="00482102"/>
    <w:rsid w:val="004B587E"/>
    <w:rsid w:val="004C7FF8"/>
    <w:rsid w:val="004D57C7"/>
    <w:rsid w:val="004E1695"/>
    <w:rsid w:val="004E253F"/>
    <w:rsid w:val="004F04F2"/>
    <w:rsid w:val="00503564"/>
    <w:rsid w:val="005051AC"/>
    <w:rsid w:val="00513E00"/>
    <w:rsid w:val="0052776E"/>
    <w:rsid w:val="00527A47"/>
    <w:rsid w:val="00596419"/>
    <w:rsid w:val="005A430B"/>
    <w:rsid w:val="005B5E04"/>
    <w:rsid w:val="005C54DD"/>
    <w:rsid w:val="005D34DA"/>
    <w:rsid w:val="005E2B56"/>
    <w:rsid w:val="005F5EC2"/>
    <w:rsid w:val="00662E7D"/>
    <w:rsid w:val="006B5677"/>
    <w:rsid w:val="006C2068"/>
    <w:rsid w:val="006E1E56"/>
    <w:rsid w:val="007138B3"/>
    <w:rsid w:val="007259D8"/>
    <w:rsid w:val="00751B7C"/>
    <w:rsid w:val="00754A65"/>
    <w:rsid w:val="0078765A"/>
    <w:rsid w:val="007A2886"/>
    <w:rsid w:val="007C5B23"/>
    <w:rsid w:val="007D54D3"/>
    <w:rsid w:val="008162F1"/>
    <w:rsid w:val="00820FB3"/>
    <w:rsid w:val="00844FF6"/>
    <w:rsid w:val="00881B09"/>
    <w:rsid w:val="00895703"/>
    <w:rsid w:val="008C1D81"/>
    <w:rsid w:val="008C6D49"/>
    <w:rsid w:val="008E076E"/>
    <w:rsid w:val="009344AA"/>
    <w:rsid w:val="009349F6"/>
    <w:rsid w:val="00941737"/>
    <w:rsid w:val="00951AE2"/>
    <w:rsid w:val="00962E18"/>
    <w:rsid w:val="00994A53"/>
    <w:rsid w:val="009975FD"/>
    <w:rsid w:val="009A70AD"/>
    <w:rsid w:val="009B5446"/>
    <w:rsid w:val="009C7DDC"/>
    <w:rsid w:val="00A21547"/>
    <w:rsid w:val="00A40823"/>
    <w:rsid w:val="00AB0765"/>
    <w:rsid w:val="00AB25D3"/>
    <w:rsid w:val="00AD297E"/>
    <w:rsid w:val="00AD3A99"/>
    <w:rsid w:val="00B00F62"/>
    <w:rsid w:val="00B11D90"/>
    <w:rsid w:val="00B16003"/>
    <w:rsid w:val="00B32A27"/>
    <w:rsid w:val="00B462DC"/>
    <w:rsid w:val="00B50590"/>
    <w:rsid w:val="00B57FDF"/>
    <w:rsid w:val="00B61376"/>
    <w:rsid w:val="00B64F1A"/>
    <w:rsid w:val="00B8509D"/>
    <w:rsid w:val="00BC1375"/>
    <w:rsid w:val="00BC22C3"/>
    <w:rsid w:val="00BD51A4"/>
    <w:rsid w:val="00C0173C"/>
    <w:rsid w:val="00C173CF"/>
    <w:rsid w:val="00C470C5"/>
    <w:rsid w:val="00C52D04"/>
    <w:rsid w:val="00C726E1"/>
    <w:rsid w:val="00C72710"/>
    <w:rsid w:val="00CC3B01"/>
    <w:rsid w:val="00D074F0"/>
    <w:rsid w:val="00D2024D"/>
    <w:rsid w:val="00D4620E"/>
    <w:rsid w:val="00D6460E"/>
    <w:rsid w:val="00D66E95"/>
    <w:rsid w:val="00D939F2"/>
    <w:rsid w:val="00DA6B5A"/>
    <w:rsid w:val="00DA7888"/>
    <w:rsid w:val="00DC695A"/>
    <w:rsid w:val="00DE4D5C"/>
    <w:rsid w:val="00E04241"/>
    <w:rsid w:val="00E061B3"/>
    <w:rsid w:val="00E32328"/>
    <w:rsid w:val="00E328E2"/>
    <w:rsid w:val="00E5405C"/>
    <w:rsid w:val="00E65DE7"/>
    <w:rsid w:val="00E7496C"/>
    <w:rsid w:val="00E93717"/>
    <w:rsid w:val="00EA4F56"/>
    <w:rsid w:val="00EB74D4"/>
    <w:rsid w:val="00ED20E3"/>
    <w:rsid w:val="00F648D8"/>
    <w:rsid w:val="00F86F87"/>
    <w:rsid w:val="00FD170E"/>
    <w:rsid w:val="00FD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922A"/>
  <w15:docId w15:val="{6973B591-2018-468B-AE39-137D9BD2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C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5F5E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5E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5E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5E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5E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5E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5F5EC2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5F5EC2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5F5EC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ody Text"/>
    <w:basedOn w:val="a"/>
    <w:link w:val="a8"/>
    <w:rsid w:val="005F5EC2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5F5EC2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5F5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F5EC2"/>
    <w:rPr>
      <w:rFonts w:eastAsiaTheme="minorEastAsia"/>
      <w:lang w:eastAsia="ru-RU"/>
    </w:rPr>
  </w:style>
  <w:style w:type="paragraph" w:customStyle="1" w:styleId="1">
    <w:name w:val="Стиль1"/>
    <w:basedOn w:val="a"/>
    <w:rsid w:val="005F5EC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5F5EC2"/>
    <w:rPr>
      <w:b/>
      <w:bCs/>
    </w:rPr>
  </w:style>
  <w:style w:type="paragraph" w:customStyle="1" w:styleId="razdel">
    <w:name w:val="razdel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F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5F5E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5F5E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5F5EC2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F5E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5F5EC2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5F5EC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5F5EC2"/>
    <w:rPr>
      <w:rFonts w:ascii="Calibri" w:eastAsia="Times New Roman" w:hAnsi="Calibri" w:cs="Times New Roman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5F5EC2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5F5EC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4">
    <w:name w:val="Hyperlink"/>
    <w:basedOn w:val="a0"/>
    <w:semiHidden/>
    <w:unhideWhenUsed/>
    <w:rsid w:val="005F5EC2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34"/>
    <w:qFormat/>
    <w:rsid w:val="005F5E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F5E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F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F5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Знак"/>
    <w:link w:val="af7"/>
    <w:locked/>
    <w:rsid w:val="00820FB3"/>
    <w:rPr>
      <w:rFonts w:ascii="NewtonCSanPi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rsid w:val="00820FB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szCs w:val="21"/>
      <w:lang w:eastAsia="en-US"/>
    </w:rPr>
  </w:style>
  <w:style w:type="paragraph" w:customStyle="1" w:styleId="FR2">
    <w:name w:val="FR2"/>
    <w:rsid w:val="00820FB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80F3-F6FD-457F-A993-1C01090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8</cp:revision>
  <cp:lastPrinted>2019-11-06T08:27:00Z</cp:lastPrinted>
  <dcterms:created xsi:type="dcterms:W3CDTF">2016-08-28T06:24:00Z</dcterms:created>
  <dcterms:modified xsi:type="dcterms:W3CDTF">2020-09-29T16:03:00Z</dcterms:modified>
</cp:coreProperties>
</file>